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63D840F0" w:rsidR="00DF2F99" w:rsidRPr="006A1118" w:rsidRDefault="008D5634" w:rsidP="00DF2F99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ab/>
      </w:r>
      <w:r>
        <w:rPr>
          <w:rFonts w:ascii="Verdana" w:hAnsi="Verdana" w:cs="Arial"/>
          <w:sz w:val="18"/>
          <w:szCs w:val="18"/>
          <w:lang w:val="el-GR"/>
        </w:rPr>
        <w:tab/>
      </w:r>
      <w:r w:rsidR="006A1118">
        <w:rPr>
          <w:rFonts w:ascii="Verdana" w:hAnsi="Verdana" w:cs="Arial"/>
          <w:sz w:val="18"/>
          <w:szCs w:val="18"/>
        </w:rPr>
        <w:tab/>
      </w:r>
    </w:p>
    <w:p w14:paraId="11A6DDAC" w14:textId="1F64E6C1" w:rsidR="00DF2F99" w:rsidRPr="00954F9F" w:rsidRDefault="0011211B" w:rsidP="00954F9F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 March, 2026</w:t>
      </w:r>
    </w:p>
    <w:p w14:paraId="4992D3F8" w14:textId="77777777" w:rsidR="00DF2F99" w:rsidRPr="00954F9F" w:rsidRDefault="00DF2F99" w:rsidP="00954F9F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Pr="00954F9F" w:rsidRDefault="008E3716" w:rsidP="00954F9F">
      <w:pPr>
        <w:jc w:val="both"/>
        <w:rPr>
          <w:rFonts w:ascii="Verdana" w:hAnsi="Verdana" w:cs="Arial"/>
          <w:sz w:val="18"/>
          <w:szCs w:val="18"/>
        </w:rPr>
      </w:pPr>
    </w:p>
    <w:p w14:paraId="20DAABAF" w14:textId="680AB186" w:rsidR="00DF2F99" w:rsidRPr="00954F9F" w:rsidRDefault="00DF2F99" w:rsidP="00954F9F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954F9F">
        <w:rPr>
          <w:rFonts w:ascii="Verdana" w:hAnsi="Verdana" w:cs="Arial"/>
          <w:b/>
          <w:bCs/>
          <w:sz w:val="24"/>
          <w:szCs w:val="24"/>
        </w:rPr>
        <w:t>PRESS RELEASE</w:t>
      </w:r>
      <w:r w:rsidR="009E2F23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33656546" w14:textId="77777777" w:rsidR="00954F9F" w:rsidRPr="009E2F23" w:rsidRDefault="00954F9F" w:rsidP="00954F9F">
      <w:pPr>
        <w:rPr>
          <w:rFonts w:ascii="Verdana" w:hAnsi="Verdana" w:cs="Arial"/>
          <w:sz w:val="18"/>
          <w:szCs w:val="18"/>
          <w:u w:val="single"/>
        </w:rPr>
      </w:pPr>
    </w:p>
    <w:p w14:paraId="34533021" w14:textId="77777777" w:rsidR="00017579" w:rsidRPr="009E2F23" w:rsidRDefault="00017579" w:rsidP="00954F9F">
      <w:pPr>
        <w:rPr>
          <w:rFonts w:ascii="Verdana" w:hAnsi="Verdana" w:cs="Arial"/>
          <w:sz w:val="18"/>
          <w:szCs w:val="18"/>
          <w:u w:val="single"/>
        </w:rPr>
      </w:pPr>
    </w:p>
    <w:p w14:paraId="398248CA" w14:textId="00660FA7" w:rsidR="000B2515" w:rsidRPr="000B2515" w:rsidRDefault="00865246" w:rsidP="000B2515">
      <w:pPr>
        <w:rPr>
          <w:rFonts w:ascii="Verdana" w:hAnsi="Verdana" w:cs="Arial"/>
          <w:b/>
          <w:u w:val="single"/>
        </w:rPr>
      </w:pPr>
      <w:r w:rsidRPr="00017579">
        <w:rPr>
          <w:rFonts w:ascii="Verdana" w:hAnsi="Verdana" w:cs="Arial"/>
          <w:u w:val="single"/>
        </w:rPr>
        <w:t>ANNUA</w:t>
      </w:r>
      <w:r w:rsidR="002341D9">
        <w:rPr>
          <w:rFonts w:ascii="Verdana" w:hAnsi="Verdana" w:cs="Arial"/>
          <w:u w:val="single"/>
        </w:rPr>
        <w:t xml:space="preserve">L </w:t>
      </w:r>
      <w:r w:rsidR="0015344C" w:rsidRPr="00017579">
        <w:rPr>
          <w:rFonts w:ascii="Verdana" w:hAnsi="Verdana" w:cs="Arial"/>
          <w:u w:val="single"/>
        </w:rPr>
        <w:t>NATIONAL ACCOUNTS</w:t>
      </w:r>
      <w:r w:rsidR="00DF2F99" w:rsidRPr="00017579">
        <w:rPr>
          <w:rFonts w:ascii="Verdana" w:hAnsi="Verdana" w:cs="Arial"/>
          <w:u w:val="single"/>
        </w:rPr>
        <w:t xml:space="preserve">: </w:t>
      </w:r>
      <w:r w:rsidR="0011211B">
        <w:rPr>
          <w:rFonts w:ascii="Verdana" w:hAnsi="Verdana" w:cs="Arial"/>
          <w:b/>
          <w:bCs/>
          <w:u w:val="single"/>
        </w:rPr>
        <w:t>FIRST ESTIMATE FOR THE YEAR 2025</w:t>
      </w:r>
    </w:p>
    <w:p w14:paraId="13C85870" w14:textId="562F43D9" w:rsidR="00DF2F99" w:rsidRPr="00017579" w:rsidRDefault="00DF2F99" w:rsidP="00954F9F">
      <w:pPr>
        <w:rPr>
          <w:rFonts w:ascii="Verdana" w:hAnsi="Verdana" w:cs="Arial"/>
          <w:u w:val="single"/>
        </w:rPr>
      </w:pPr>
    </w:p>
    <w:p w14:paraId="791C6295" w14:textId="77777777" w:rsidR="00954F9F" w:rsidRPr="009E2F23" w:rsidRDefault="00954F9F" w:rsidP="00954F9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2F677A9" w14:textId="77777777" w:rsidR="00017579" w:rsidRPr="009E2F23" w:rsidRDefault="00017579" w:rsidP="00954F9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C557BAF" w14:textId="672D3125" w:rsidR="00DF2F99" w:rsidRDefault="00DF2F99" w:rsidP="00954F9F">
      <w:pPr>
        <w:jc w:val="center"/>
        <w:rPr>
          <w:rFonts w:ascii="Verdana" w:hAnsi="Verdana" w:cs="Arial"/>
          <w:b/>
          <w:bCs/>
        </w:rPr>
      </w:pPr>
      <w:r w:rsidRPr="00954F9F">
        <w:rPr>
          <w:rFonts w:ascii="Verdana" w:hAnsi="Verdana" w:cs="Arial"/>
          <w:b/>
          <w:bCs/>
        </w:rPr>
        <w:t xml:space="preserve">Growth Rate </w:t>
      </w:r>
      <w:r w:rsidR="0095662E">
        <w:rPr>
          <w:rFonts w:ascii="Verdana" w:hAnsi="Verdana" w:cs="Arial"/>
          <w:b/>
          <w:bCs/>
        </w:rPr>
        <w:t>3,</w:t>
      </w:r>
      <w:r w:rsidR="0011211B">
        <w:rPr>
          <w:rFonts w:ascii="Verdana" w:hAnsi="Verdana" w:cs="Arial"/>
          <w:b/>
          <w:bCs/>
        </w:rPr>
        <w:t>8</w:t>
      </w:r>
      <w:r w:rsidRPr="00954F9F">
        <w:rPr>
          <w:rFonts w:ascii="Verdana" w:hAnsi="Verdana" w:cs="Arial"/>
          <w:b/>
          <w:bCs/>
        </w:rPr>
        <w:t>%</w:t>
      </w:r>
    </w:p>
    <w:p w14:paraId="19C8B870" w14:textId="77777777" w:rsidR="002341D9" w:rsidRDefault="002341D9" w:rsidP="00954F9F">
      <w:pPr>
        <w:jc w:val="center"/>
        <w:rPr>
          <w:rFonts w:ascii="Verdana" w:hAnsi="Verdana" w:cs="Arial"/>
          <w:b/>
          <w:bCs/>
        </w:rPr>
      </w:pPr>
    </w:p>
    <w:p w14:paraId="7325432F" w14:textId="180091EC" w:rsidR="00DE57AE" w:rsidRDefault="00DE57AE" w:rsidP="00DE57AE">
      <w:pPr>
        <w:jc w:val="both"/>
        <w:rPr>
          <w:rFonts w:ascii="Verdana" w:hAnsi="Verdana" w:cs="Arial"/>
          <w:sz w:val="18"/>
          <w:szCs w:val="18"/>
        </w:rPr>
      </w:pPr>
      <w:r w:rsidRPr="00954F9F">
        <w:rPr>
          <w:rFonts w:ascii="Verdana" w:hAnsi="Verdana" w:cs="Arial"/>
          <w:sz w:val="18"/>
          <w:szCs w:val="18"/>
        </w:rPr>
        <w:t>The growth rate of the economy in 202</w:t>
      </w:r>
      <w:r w:rsidR="0011211B">
        <w:rPr>
          <w:rFonts w:ascii="Verdana" w:hAnsi="Verdana" w:cs="Arial"/>
          <w:sz w:val="18"/>
          <w:szCs w:val="18"/>
        </w:rPr>
        <w:t>5</w:t>
      </w:r>
      <w:r w:rsidRPr="00954F9F">
        <w:rPr>
          <w:rFonts w:ascii="Verdana" w:hAnsi="Verdana" w:cs="Arial"/>
          <w:sz w:val="18"/>
          <w:szCs w:val="18"/>
        </w:rPr>
        <w:t xml:space="preserve"> is positive and </w:t>
      </w:r>
      <w:r w:rsidR="00A006D8">
        <w:rPr>
          <w:rFonts w:ascii="Verdana" w:hAnsi="Verdana" w:cs="Arial"/>
          <w:sz w:val="18"/>
          <w:szCs w:val="18"/>
        </w:rPr>
        <w:t xml:space="preserve">it </w:t>
      </w:r>
      <w:r w:rsidRPr="00954F9F">
        <w:rPr>
          <w:rFonts w:ascii="Verdana" w:hAnsi="Verdana" w:cs="Arial"/>
          <w:sz w:val="18"/>
          <w:szCs w:val="18"/>
        </w:rPr>
        <w:t xml:space="preserve">is estimated at </w:t>
      </w:r>
      <w:r>
        <w:rPr>
          <w:rFonts w:ascii="Verdana" w:hAnsi="Verdana" w:cs="Arial"/>
          <w:sz w:val="18"/>
          <w:szCs w:val="18"/>
        </w:rPr>
        <w:t>3,</w:t>
      </w:r>
      <w:r w:rsidR="0011211B">
        <w:rPr>
          <w:rFonts w:ascii="Verdana" w:hAnsi="Verdana" w:cs="Arial"/>
          <w:sz w:val="18"/>
          <w:szCs w:val="18"/>
        </w:rPr>
        <w:t>8</w:t>
      </w:r>
      <w:r w:rsidRPr="00954F9F">
        <w:rPr>
          <w:rFonts w:ascii="Verdana" w:hAnsi="Verdana" w:cs="Arial"/>
          <w:sz w:val="18"/>
          <w:szCs w:val="18"/>
        </w:rPr>
        <w:t xml:space="preserve">% in real terms. At current prices, the percentage change in Gross Domestic Product (GDP) amounts to </w:t>
      </w:r>
      <w:r w:rsidR="0011211B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11211B">
        <w:rPr>
          <w:rFonts w:ascii="Verdana" w:hAnsi="Verdana" w:cs="Arial"/>
          <w:sz w:val="18"/>
          <w:szCs w:val="18"/>
        </w:rPr>
        <w:t>5</w:t>
      </w:r>
      <w:r w:rsidRPr="00954F9F">
        <w:rPr>
          <w:rFonts w:ascii="Verdana" w:hAnsi="Verdana" w:cs="Arial"/>
          <w:sz w:val="18"/>
          <w:szCs w:val="18"/>
        </w:rPr>
        <w:t>%.</w:t>
      </w:r>
    </w:p>
    <w:p w14:paraId="773F12EE" w14:textId="77777777" w:rsidR="001C391F" w:rsidRDefault="001C391F" w:rsidP="00DE57AE">
      <w:pPr>
        <w:jc w:val="both"/>
        <w:rPr>
          <w:rFonts w:ascii="Verdana" w:hAnsi="Verdana" w:cs="Arial"/>
          <w:sz w:val="18"/>
          <w:szCs w:val="18"/>
        </w:rPr>
      </w:pPr>
    </w:p>
    <w:p w14:paraId="17D0F872" w14:textId="2C0AB3CC" w:rsidR="00970420" w:rsidRDefault="001C391F" w:rsidP="007A5FB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F218781" wp14:editId="04E6F9D3">
            <wp:extent cx="6071870" cy="4572635"/>
            <wp:effectExtent l="0" t="0" r="5080" b="0"/>
            <wp:docPr id="1955262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E2BD1" w14:textId="77777777" w:rsidR="00970420" w:rsidRDefault="00970420" w:rsidP="00954F9F">
      <w:pPr>
        <w:jc w:val="both"/>
        <w:rPr>
          <w:rFonts w:ascii="Verdana" w:hAnsi="Verdana" w:cs="Arial"/>
          <w:sz w:val="18"/>
          <w:szCs w:val="18"/>
        </w:rPr>
      </w:pPr>
    </w:p>
    <w:p w14:paraId="766074F5" w14:textId="6824E3AD" w:rsidR="002A4FA3" w:rsidRDefault="000C290F" w:rsidP="00954F9F">
      <w:pPr>
        <w:jc w:val="both"/>
        <w:rPr>
          <w:rFonts w:ascii="Verdana" w:hAnsi="Verdana" w:cs="Arial"/>
          <w:sz w:val="18"/>
          <w:szCs w:val="18"/>
        </w:rPr>
      </w:pPr>
      <w:r w:rsidRPr="00954F9F">
        <w:rPr>
          <w:rFonts w:ascii="Verdana" w:hAnsi="Verdana" w:cs="Arial"/>
          <w:sz w:val="18"/>
          <w:szCs w:val="18"/>
        </w:rPr>
        <w:t>Regarding the production approach for the estimation of GDP</w:t>
      </w:r>
      <w:r w:rsidR="00051594">
        <w:rPr>
          <w:rFonts w:ascii="Verdana" w:hAnsi="Verdana" w:cs="Arial"/>
          <w:sz w:val="18"/>
          <w:szCs w:val="18"/>
        </w:rPr>
        <w:t xml:space="preserve"> in real terms,</w:t>
      </w:r>
      <w:r w:rsidRPr="00954F9F">
        <w:rPr>
          <w:rFonts w:ascii="Verdana" w:hAnsi="Verdana" w:cs="Arial"/>
          <w:sz w:val="18"/>
          <w:szCs w:val="18"/>
        </w:rPr>
        <w:t xml:space="preserve"> t</w:t>
      </w:r>
      <w:r w:rsidR="002A4FA3" w:rsidRPr="00954F9F">
        <w:rPr>
          <w:rFonts w:ascii="Verdana" w:hAnsi="Verdana" w:cs="Arial"/>
          <w:sz w:val="18"/>
          <w:szCs w:val="18"/>
        </w:rPr>
        <w:t>he positive</w:t>
      </w:r>
      <w:r w:rsidRPr="00954F9F">
        <w:rPr>
          <w:rFonts w:ascii="Verdana" w:hAnsi="Verdana" w:cs="Arial"/>
          <w:sz w:val="18"/>
          <w:szCs w:val="18"/>
        </w:rPr>
        <w:t xml:space="preserve"> </w:t>
      </w:r>
      <w:r w:rsidR="002A4FA3" w:rsidRPr="00954F9F">
        <w:rPr>
          <w:rFonts w:ascii="Verdana" w:hAnsi="Verdana" w:cs="Arial"/>
          <w:sz w:val="18"/>
          <w:szCs w:val="18"/>
        </w:rPr>
        <w:t>growth rate is mainly attributed to</w:t>
      </w:r>
      <w:r w:rsidR="005336FC">
        <w:rPr>
          <w:rFonts w:ascii="Verdana" w:hAnsi="Verdana" w:cs="Arial"/>
          <w:sz w:val="18"/>
          <w:szCs w:val="18"/>
        </w:rPr>
        <w:t xml:space="preserve"> </w:t>
      </w:r>
      <w:r w:rsidR="002A4FA3" w:rsidRPr="00954F9F">
        <w:rPr>
          <w:rFonts w:ascii="Verdana" w:hAnsi="Verdana" w:cs="Arial"/>
          <w:sz w:val="18"/>
          <w:szCs w:val="18"/>
        </w:rPr>
        <w:t>the</w:t>
      </w:r>
      <w:r w:rsidR="005336FC">
        <w:rPr>
          <w:rFonts w:ascii="Verdana" w:hAnsi="Verdana" w:cs="Arial"/>
          <w:sz w:val="18"/>
          <w:szCs w:val="18"/>
        </w:rPr>
        <w:t xml:space="preserve"> </w:t>
      </w:r>
      <w:r w:rsidR="00D73B89" w:rsidRPr="00954F9F">
        <w:rPr>
          <w:rFonts w:ascii="Verdana" w:hAnsi="Verdana" w:cs="Arial"/>
          <w:sz w:val="18"/>
          <w:szCs w:val="18"/>
        </w:rPr>
        <w:t>sectors:</w:t>
      </w:r>
      <w:r w:rsidR="003E7C7E">
        <w:rPr>
          <w:rFonts w:ascii="Verdana" w:hAnsi="Verdana" w:cs="Arial"/>
          <w:sz w:val="18"/>
          <w:szCs w:val="18"/>
        </w:rPr>
        <w:t xml:space="preserve"> </w:t>
      </w:r>
      <w:r w:rsidR="00BD1D2F">
        <w:rPr>
          <w:rFonts w:ascii="Verdana" w:hAnsi="Verdana" w:cs="Arial"/>
          <w:sz w:val="18"/>
          <w:szCs w:val="18"/>
        </w:rPr>
        <w:t>“Information and communication”,</w:t>
      </w:r>
      <w:r w:rsidR="00BD1D2F" w:rsidRPr="00BD1D2F">
        <w:rPr>
          <w:rFonts w:ascii="Verdana" w:hAnsi="Verdana" w:cs="Arial"/>
          <w:sz w:val="18"/>
          <w:szCs w:val="18"/>
        </w:rPr>
        <w:t xml:space="preserve"> </w:t>
      </w:r>
      <w:r w:rsidR="003E7C7E" w:rsidRPr="00954F9F">
        <w:rPr>
          <w:rFonts w:ascii="Verdana" w:hAnsi="Verdana" w:cs="Arial"/>
          <w:sz w:val="18"/>
          <w:szCs w:val="18"/>
        </w:rPr>
        <w:t>"Hotels and Restaurants"</w:t>
      </w:r>
      <w:r w:rsidR="003E7C7E">
        <w:rPr>
          <w:rFonts w:ascii="Verdana" w:hAnsi="Verdana" w:cs="Arial"/>
          <w:sz w:val="18"/>
          <w:szCs w:val="18"/>
        </w:rPr>
        <w:t xml:space="preserve">, </w:t>
      </w:r>
      <w:r w:rsidR="00051594">
        <w:rPr>
          <w:rFonts w:ascii="Verdana" w:hAnsi="Verdana" w:cs="Arial"/>
          <w:sz w:val="18"/>
          <w:szCs w:val="18"/>
        </w:rPr>
        <w:t>“Construction”</w:t>
      </w:r>
      <w:r w:rsidR="003E7C7E">
        <w:rPr>
          <w:rFonts w:ascii="Verdana" w:hAnsi="Verdana" w:cs="Arial"/>
          <w:sz w:val="18"/>
          <w:szCs w:val="18"/>
        </w:rPr>
        <w:t xml:space="preserve"> and</w:t>
      </w:r>
      <w:r w:rsidR="00D73B89">
        <w:rPr>
          <w:rFonts w:ascii="Verdana" w:hAnsi="Verdana" w:cs="Arial"/>
          <w:sz w:val="18"/>
          <w:szCs w:val="18"/>
        </w:rPr>
        <w:t xml:space="preserve"> </w:t>
      </w:r>
      <w:r w:rsidR="008D5634">
        <w:rPr>
          <w:rFonts w:ascii="Verdana" w:hAnsi="Verdana" w:cs="Arial"/>
          <w:sz w:val="18"/>
          <w:szCs w:val="18"/>
        </w:rPr>
        <w:t>“Wholesale and retail trade; repair of motor vehicles and motorcycles”</w:t>
      </w:r>
      <w:r w:rsidR="003E7C7E">
        <w:rPr>
          <w:rFonts w:ascii="Verdana" w:hAnsi="Verdana" w:cs="Arial"/>
          <w:sz w:val="18"/>
          <w:szCs w:val="18"/>
        </w:rPr>
        <w:t xml:space="preserve">, </w:t>
      </w:r>
      <w:r w:rsidR="00270E11" w:rsidRPr="00954F9F">
        <w:rPr>
          <w:rFonts w:ascii="Verdana" w:hAnsi="Verdana" w:cs="Arial"/>
          <w:sz w:val="18"/>
          <w:szCs w:val="18"/>
        </w:rPr>
        <w:t>(Table 1)</w:t>
      </w:r>
      <w:r w:rsidR="004F654E">
        <w:rPr>
          <w:rFonts w:ascii="Verdana" w:hAnsi="Verdana" w:cs="Arial"/>
          <w:sz w:val="18"/>
          <w:szCs w:val="18"/>
        </w:rPr>
        <w:t>.</w:t>
      </w:r>
    </w:p>
    <w:p w14:paraId="48EC5C82" w14:textId="77777777" w:rsidR="00622FD9" w:rsidRDefault="00622FD9" w:rsidP="00954F9F">
      <w:pPr>
        <w:jc w:val="both"/>
        <w:rPr>
          <w:rFonts w:ascii="Verdana" w:hAnsi="Verdana" w:cs="Arial"/>
          <w:sz w:val="18"/>
          <w:szCs w:val="18"/>
        </w:rPr>
      </w:pPr>
    </w:p>
    <w:p w14:paraId="439437CE" w14:textId="77777777" w:rsidR="00622FD9" w:rsidRPr="00954F9F" w:rsidRDefault="00622FD9" w:rsidP="00954F9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1807"/>
        <w:gridCol w:w="1660"/>
        <w:gridCol w:w="1660"/>
        <w:gridCol w:w="1660"/>
        <w:gridCol w:w="1660"/>
        <w:gridCol w:w="1660"/>
      </w:tblGrid>
      <w:tr w:rsidR="002B6945" w:rsidRPr="002B6945" w14:paraId="448D5B05" w14:textId="77777777" w:rsidTr="008D15E9">
        <w:trPr>
          <w:trHeight w:val="390"/>
          <w:jc w:val="center"/>
        </w:trPr>
        <w:tc>
          <w:tcPr>
            <w:tcW w:w="10107" w:type="dxa"/>
            <w:gridSpan w:val="6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29D387F" w14:textId="4C80B809" w:rsidR="008D15E9" w:rsidRPr="002B6945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bookmarkStart w:id="0" w:name="_Hlk135734903"/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lastRenderedPageBreak/>
              <w:t>Table 1: Gross Domestic Product (GDP) - Production Approach</w:t>
            </w:r>
          </w:p>
        </w:tc>
      </w:tr>
      <w:tr w:rsidR="002B6945" w:rsidRPr="002B6945" w14:paraId="01504EFA" w14:textId="77777777" w:rsidTr="008D15E9">
        <w:trPr>
          <w:trHeight w:val="750"/>
          <w:jc w:val="center"/>
        </w:trPr>
        <w:tc>
          <w:tcPr>
            <w:tcW w:w="1807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93DD078" w14:textId="77777777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Economic </w:t>
            </w:r>
            <w:proofErr w:type="spellStart"/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Activity</w:t>
            </w:r>
            <w:proofErr w:type="spellEnd"/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</w:p>
          <w:p w14:paraId="7DE9A475" w14:textId="63737311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NACE Rev.2)</w:t>
            </w:r>
          </w:p>
        </w:tc>
        <w:tc>
          <w:tcPr>
            <w:tcW w:w="4980" w:type="dxa"/>
            <w:gridSpan w:val="3"/>
            <w:tcBorders>
              <w:top w:val="single" w:sz="8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7570DF3" w14:textId="01D6FC78" w:rsidR="008D15E9" w:rsidRPr="002B6945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DP at Current</w:t>
            </w:r>
            <w:r w:rsidR="00591CF9"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rices</w:t>
            </w:r>
          </w:p>
        </w:tc>
        <w:tc>
          <w:tcPr>
            <w:tcW w:w="3320" w:type="dxa"/>
            <w:gridSpan w:val="2"/>
            <w:tcBorders>
              <w:top w:val="single" w:sz="8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0BA6DBAB" w14:textId="77777777" w:rsidR="001F1F5F" w:rsidRPr="002B6945" w:rsidRDefault="008D15E9" w:rsidP="0047747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DP </w:t>
            </w:r>
            <w:r w:rsidR="001F1F5F"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in Real Terms</w:t>
            </w:r>
          </w:p>
          <w:p w14:paraId="014CFB46" w14:textId="4AF3F265" w:rsidR="008D15E9" w:rsidRPr="002B6945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(base year 2019)</w:t>
            </w:r>
          </w:p>
        </w:tc>
      </w:tr>
      <w:tr w:rsidR="002B6945" w:rsidRPr="002B6945" w14:paraId="2CD9847E" w14:textId="77777777" w:rsidTr="008D15E9">
        <w:trPr>
          <w:trHeight w:val="1230"/>
          <w:jc w:val="center"/>
        </w:trPr>
        <w:tc>
          <w:tcPr>
            <w:tcW w:w="1807" w:type="dxa"/>
            <w:vMerge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0F27630" w14:textId="77777777" w:rsidR="008D15E9" w:rsidRPr="002B6945" w:rsidRDefault="008D15E9" w:rsidP="008D15E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0ACB23D" w14:textId="267EF3D0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Distribution of Gross Value Added </w:t>
            </w: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C3EB276" w14:textId="417ECD84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single" w:sz="12" w:space="0" w:color="2F5496"/>
            </w:tcBorders>
            <w:vAlign w:val="center"/>
            <w:hideMark/>
          </w:tcPr>
          <w:p w14:paraId="7C512837" w14:textId="48B747BB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080AD88" w14:textId="6B7D7371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660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38E1571" w14:textId="3635B49A" w:rsidR="008D15E9" w:rsidRPr="002B6945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2B6945" w:rsidRPr="002B6945" w14:paraId="13EF1F16" w14:textId="77777777" w:rsidTr="008D15E9">
        <w:trPr>
          <w:trHeight w:val="270"/>
          <w:jc w:val="center"/>
        </w:trPr>
        <w:tc>
          <w:tcPr>
            <w:tcW w:w="1807" w:type="dxa"/>
            <w:vMerge/>
            <w:tcBorders>
              <w:top w:val="single" w:sz="8" w:space="0" w:color="2F5496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FBC93BE" w14:textId="77777777" w:rsidR="008E0DF2" w:rsidRPr="002B6945" w:rsidRDefault="008E0DF2" w:rsidP="008E0DF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07C9BD0" w14:textId="57E55674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77278D0" w14:textId="72BA3E9B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D91C64F" w14:textId="2E30EFFA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/2024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5C71C38D" w14:textId="2699C532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1367E5FF" w14:textId="41C8556C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/2024</w:t>
            </w:r>
          </w:p>
        </w:tc>
      </w:tr>
      <w:tr w:rsidR="002B6945" w:rsidRPr="002B6945" w14:paraId="03AA26B7" w14:textId="77777777" w:rsidTr="008D15E9">
        <w:trPr>
          <w:trHeight w:val="675"/>
          <w:jc w:val="center"/>
        </w:trPr>
        <w:tc>
          <w:tcPr>
            <w:tcW w:w="1807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5840DA8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Gross Domestic Product </w:t>
            </w:r>
          </w:p>
          <w:p w14:paraId="5788525A" w14:textId="6E797B82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GDP)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23CC2BDA" w14:textId="3B00B7F5" w:rsidR="008E0DF2" w:rsidRPr="002B6945" w:rsidRDefault="008E0DF2" w:rsidP="008E0DF2">
            <w:pPr>
              <w:ind w:right="39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0,0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ABB05E9" w14:textId="38031421" w:rsidR="008E0DF2" w:rsidRPr="002B6945" w:rsidRDefault="008E0DF2" w:rsidP="008E0DF2">
            <w:pPr>
              <w:ind w:right="22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6.321,5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3DEB2EF" w14:textId="3F4A9CD4" w:rsidR="008E0DF2" w:rsidRPr="002B6945" w:rsidRDefault="008E0DF2" w:rsidP="008E0DF2">
            <w:pPr>
              <w:ind w:right="51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318334E5" w14:textId="43F0CCBB" w:rsidR="008E0DF2" w:rsidRPr="002B6945" w:rsidRDefault="008E0DF2" w:rsidP="008E0DF2">
            <w:pPr>
              <w:ind w:right="22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0.528,0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1910644" w14:textId="5E0B9E1E" w:rsidR="008E0DF2" w:rsidRPr="002B6945" w:rsidRDefault="008E0DF2" w:rsidP="008E0DF2">
            <w:pPr>
              <w:ind w:right="51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8</w:t>
            </w:r>
          </w:p>
        </w:tc>
      </w:tr>
      <w:tr w:rsidR="002B6945" w:rsidRPr="002B6945" w14:paraId="5C8D5C0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DCF3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81F08" w14:textId="500BED2D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B5E0E" w14:textId="561DB8D4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0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0642B5B" w14:textId="73CA55C6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02E08" w14:textId="041CEA16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27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2B8EF" w14:textId="79130C3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8</w:t>
            </w:r>
          </w:p>
        </w:tc>
      </w:tr>
      <w:tr w:rsidR="002B6945" w:rsidRPr="002B6945" w14:paraId="1EB6CB7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482A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036C6" w14:textId="1943500E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1F04B" w14:textId="5BDC3927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8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D7C4716" w14:textId="76583157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5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FFFAC" w14:textId="676E146D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1371" w14:textId="3424D059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,3</w:t>
            </w:r>
          </w:p>
        </w:tc>
      </w:tr>
      <w:tr w:rsidR="002B6945" w:rsidRPr="002B6945" w14:paraId="16D14AF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85FFB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71287" w14:textId="2103B9A3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7F8F" w14:textId="31BC213C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60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D408BD6" w14:textId="3E483773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4007" w14:textId="2CE2EA8C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31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F142" w14:textId="5268D5A7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</w:tr>
      <w:tr w:rsidR="002B6945" w:rsidRPr="002B6945" w14:paraId="798EF233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5D3B9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852ED" w14:textId="1D7ED535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2052B" w14:textId="3D713395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40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76D2FDE" w14:textId="0CDEE36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-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2B32" w14:textId="15C5BEC5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3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FE4F3" w14:textId="168E4D39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5</w:t>
            </w:r>
          </w:p>
        </w:tc>
      </w:tr>
      <w:tr w:rsidR="002B6945" w:rsidRPr="002B6945" w14:paraId="01C37626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8A01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155C2" w14:textId="4F84A3E7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39DA9" w14:textId="000B9476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9B44059" w14:textId="7A8BFE4F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57C02" w14:textId="371EDF07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8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4538" w14:textId="71F588BA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</w:tr>
      <w:tr w:rsidR="002B6945" w:rsidRPr="002B6945" w14:paraId="48B373B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4C92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E62CB" w14:textId="417866D0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E9DB" w14:textId="6632B929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86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8781D73" w14:textId="7B22B9D8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82AC" w14:textId="0CFE0FCA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48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7B54F" w14:textId="4FB3ADC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,5</w:t>
            </w:r>
          </w:p>
        </w:tc>
      </w:tr>
      <w:tr w:rsidR="002B6945" w:rsidRPr="002B6945" w14:paraId="2A5B19E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000F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0B5A" w14:textId="0D4AAECA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559D" w14:textId="4072EB6B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784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487F1A50" w14:textId="063EE588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14455" w14:textId="1269AC16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89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3F7A" w14:textId="1B974976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,3</w:t>
            </w:r>
          </w:p>
        </w:tc>
      </w:tr>
      <w:tr w:rsidR="002B6945" w:rsidRPr="002B6945" w14:paraId="47755C7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03BF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72C7" w14:textId="490C7043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A2592" w14:textId="71AABAA4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59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1600D63" w14:textId="176C702C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E3D0C" w14:textId="5113CFAB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42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C409" w14:textId="680F04B3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0</w:t>
            </w:r>
          </w:p>
        </w:tc>
      </w:tr>
      <w:tr w:rsidR="002B6945" w:rsidRPr="002B6945" w14:paraId="50E4ED15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4134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77162" w14:textId="260833FB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A26D" w14:textId="6C80D343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279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7F52A1C" w14:textId="14317DFA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270D" w14:textId="18D39834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926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DE04" w14:textId="19B4E4A9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</w:tr>
      <w:tr w:rsidR="002B6945" w:rsidRPr="002B6945" w14:paraId="6089B44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83038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BC45" w14:textId="745D0D42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97A82" w14:textId="19C82C30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89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8BDA617" w14:textId="437D396D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9AA87" w14:textId="3F7D60DA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58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E5A4" w14:textId="47A864CB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8,1</w:t>
            </w:r>
          </w:p>
        </w:tc>
      </w:tr>
      <w:tr w:rsidR="002B6945" w:rsidRPr="002B6945" w14:paraId="2E960EC2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9ADB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95D4" w14:textId="15C25113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D0CB" w14:textId="3A0FE297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00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D0DA900" w14:textId="2909276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-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95A1D" w14:textId="18B4FB2C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427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E0C8" w14:textId="17E4247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2B6945" w:rsidRPr="002B6945" w14:paraId="436E9EC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E17F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A7BD" w14:textId="6F02D5E0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AFF5D" w14:textId="0D4AC954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32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4F35672" w14:textId="54C1F080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2E13" w14:textId="02ACC469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67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86DD" w14:textId="0D3354A0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3</w:t>
            </w:r>
          </w:p>
        </w:tc>
      </w:tr>
      <w:tr w:rsidR="002B6945" w:rsidRPr="002B6945" w14:paraId="7B477B9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E37FA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12B7" w14:textId="55988816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C65B" w14:textId="1DAA81F3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18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7CEE5CA8" w14:textId="366D961B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5A3CC" w14:textId="0082A3CF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92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B23C" w14:textId="6B7B65F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</w:tr>
      <w:tr w:rsidR="002B6945" w:rsidRPr="002B6945" w14:paraId="75FBCFD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465E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2BC8" w14:textId="2BC1CE34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9B3C" w14:textId="23CE2EC8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830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E200D29" w14:textId="7796312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B8DC" w14:textId="7DDE73F1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73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19707" w14:textId="1E7D58DD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2</w:t>
            </w:r>
          </w:p>
        </w:tc>
      </w:tr>
      <w:tr w:rsidR="002B6945" w:rsidRPr="002B6945" w14:paraId="7A7BE982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6550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891CB" w14:textId="6E28021E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DE985" w14:textId="0A0A7B95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77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87465D0" w14:textId="104FAEB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2B5E0" w14:textId="467FFF69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.05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3FFF" w14:textId="4EF8FBC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2B6945" w:rsidRPr="002B6945" w14:paraId="3D200FE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A1230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8C648" w14:textId="4CF383E5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81F6" w14:textId="6CDD0EAB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80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77590FD" w14:textId="517CCEB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7EC7D" w14:textId="296D7BC7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593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4231" w14:textId="6997F5CE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</w:tr>
      <w:tr w:rsidR="002B6945" w:rsidRPr="002B6945" w14:paraId="6AFC10B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F741B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Q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5D917" w14:textId="5D4653F6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64AC8" w14:textId="76447573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32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B2FA537" w14:textId="2469AB6A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1D831" w14:textId="638406B9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.1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FA5E5" w14:textId="174F7185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</w:tr>
      <w:tr w:rsidR="002B6945" w:rsidRPr="002B6945" w14:paraId="304B400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241B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801BD" w14:textId="13A0F1ED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79902" w14:textId="2F0F6215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4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1D5CA8D" w14:textId="3B648BB5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618E" w14:textId="7837FC02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81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78BA" w14:textId="269B6535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</w:tr>
      <w:tr w:rsidR="002B6945" w:rsidRPr="002B6945" w14:paraId="0D888BDD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418D2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906AF" w14:textId="6AA729A8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2B9C" w14:textId="601DB9DB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41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36FD6D1" w14:textId="33C9862A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0CCEB" w14:textId="3326FDB4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227AB" w14:textId="16DD79C4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1</w:t>
            </w:r>
          </w:p>
        </w:tc>
      </w:tr>
      <w:tr w:rsidR="002B6945" w:rsidRPr="002B6945" w14:paraId="1B2C92A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A4E5D" w14:textId="77777777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35A7" w14:textId="74857931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28C7" w14:textId="4309C379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2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2F91D5A" w14:textId="65BF71B7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F558" w14:textId="7FC0B595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223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BD6CF" w14:textId="52B28282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0,3</w:t>
            </w:r>
          </w:p>
        </w:tc>
      </w:tr>
      <w:tr w:rsidR="002B6945" w:rsidRPr="002B6945" w14:paraId="368C40EA" w14:textId="77777777" w:rsidTr="008D15E9">
        <w:trPr>
          <w:trHeight w:val="45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CC49" w14:textId="5948B2D0" w:rsidR="008E0DF2" w:rsidRPr="002B6945" w:rsidRDefault="008E0DF2" w:rsidP="008E0DF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xes less Subsid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6BCED" w14:textId="77B6BA8B" w:rsidR="008E0DF2" w:rsidRPr="002B6945" w:rsidRDefault="008E0DF2" w:rsidP="008E0DF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A909C" w14:textId="27F5CFE0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96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FDA9992" w14:textId="28F71D8B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5B44" w14:textId="30F52E4F" w:rsidR="008E0DF2" w:rsidRPr="002B6945" w:rsidRDefault="008E0DF2" w:rsidP="008E0DF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.69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28C1" w14:textId="5E46E0A1" w:rsidR="008E0DF2" w:rsidRPr="002B6945" w:rsidRDefault="008E0DF2" w:rsidP="008E0DF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hAnsi="Verdana" w:cs="Arial"/>
                <w:color w:val="366092"/>
                <w:sz w:val="18"/>
                <w:szCs w:val="18"/>
              </w:rPr>
              <w:t>3,8</w:t>
            </w:r>
          </w:p>
        </w:tc>
      </w:tr>
      <w:tr w:rsidR="002B6945" w:rsidRPr="002B6945" w14:paraId="171FBFB2" w14:textId="77777777" w:rsidTr="008D15E9">
        <w:trPr>
          <w:trHeight w:val="270"/>
          <w:jc w:val="center"/>
        </w:trPr>
        <w:tc>
          <w:tcPr>
            <w:tcW w:w="1807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DA331D1" w14:textId="77777777" w:rsidR="008D15E9" w:rsidRPr="002B6945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8BAEC7A" w14:textId="77777777" w:rsidR="008D15E9" w:rsidRPr="002B6945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60EDE15" w14:textId="77777777" w:rsidR="008D15E9" w:rsidRPr="002B6945" w:rsidRDefault="008D15E9" w:rsidP="0047747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36ABCB2" w14:textId="77777777" w:rsidR="008D15E9" w:rsidRPr="002B6945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single" w:sz="8" w:space="0" w:color="366092"/>
              <w:right w:val="nil"/>
            </w:tcBorders>
            <w:vAlign w:val="center"/>
            <w:hideMark/>
          </w:tcPr>
          <w:p w14:paraId="20D5D640" w14:textId="77777777" w:rsidR="008D15E9" w:rsidRPr="002B6945" w:rsidRDefault="008D15E9" w:rsidP="0047747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6892A12" w14:textId="77777777" w:rsidR="008D15E9" w:rsidRPr="002B6945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2B6945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</w:tr>
    </w:tbl>
    <w:p w14:paraId="54A54036" w14:textId="234BA57D" w:rsidR="008D15E9" w:rsidRPr="00AE4C44" w:rsidRDefault="00AE4C44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Economic </w:t>
      </w:r>
      <w:r>
        <w:rPr>
          <w:rFonts w:ascii="Verdana" w:hAnsi="Verdana" w:cs="Arial"/>
          <w:b/>
          <w:bCs/>
          <w:iCs/>
          <w:color w:val="366092"/>
          <w:sz w:val="16"/>
          <w:szCs w:val="16"/>
        </w:rPr>
        <w:t>a</w:t>
      </w: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ctivit</w:t>
      </w:r>
      <w:r>
        <w:rPr>
          <w:rFonts w:ascii="Verdana" w:hAnsi="Verdana" w:cs="Arial"/>
          <w:b/>
          <w:bCs/>
          <w:iCs/>
          <w:color w:val="366092"/>
          <w:sz w:val="16"/>
          <w:szCs w:val="16"/>
        </w:rPr>
        <w:t>ies</w:t>
      </w:r>
    </w:p>
    <w:p w14:paraId="4E4254DE" w14:textId="3616C64D" w:rsidR="00F058E6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0AA31187" w14:textId="3701161E" w:rsidR="00865246" w:rsidRPr="00AE4C44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="00865246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="00865246" w:rsidRPr="00AE4C44">
        <w:rPr>
          <w:rFonts w:ascii="Verdana" w:hAnsi="Verdana" w:cs="Arial"/>
          <w:bCs/>
          <w:iCs/>
          <w:color w:val="366092"/>
          <w:sz w:val="16"/>
          <w:szCs w:val="16"/>
        </w:rPr>
        <w:t>Mining and quarrying</w:t>
      </w: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</w:p>
    <w:p w14:paraId="76ADF056" w14:textId="77777777" w:rsidR="00865246" w:rsidRPr="00AE4C44" w:rsidRDefault="00865246" w:rsidP="00865246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08EA00CE" w14:textId="3AEC614F" w:rsidR="00865246" w:rsidRPr="00AE4C44" w:rsidRDefault="00865246" w:rsidP="00ED45AC">
      <w:pPr>
        <w:jc w:val="both"/>
        <w:rPr>
          <w:rFonts w:ascii="Verdana" w:hAnsi="Verdana" w:cs="Arial"/>
          <w:b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iCs/>
          <w:color w:val="366092"/>
          <w:sz w:val="16"/>
          <w:szCs w:val="16"/>
        </w:rPr>
        <w:t xml:space="preserve">D: 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Electricity, gas, steam and air conditioning supply</w:t>
      </w:r>
    </w:p>
    <w:p w14:paraId="6A103FB5" w14:textId="501C24BE" w:rsidR="00F058E6" w:rsidRPr="00AE4C44" w:rsidRDefault="00865246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iCs/>
          <w:color w:val="366092"/>
          <w:sz w:val="16"/>
          <w:szCs w:val="16"/>
        </w:rPr>
        <w:t>E: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S</w:t>
      </w:r>
      <w:r w:rsidR="00694929" w:rsidRPr="00AE4C44">
        <w:rPr>
          <w:rFonts w:ascii="Verdana" w:hAnsi="Verdana" w:cs="Arial"/>
          <w:bCs/>
          <w:iCs/>
          <w:color w:val="366092"/>
          <w:sz w:val="16"/>
          <w:szCs w:val="16"/>
        </w:rPr>
        <w:t>ewerage, waste management and remediation activities</w:t>
      </w:r>
    </w:p>
    <w:p w14:paraId="1E7C49CE" w14:textId="004955AB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240BDDD4" w14:textId="39C6CDE0" w:rsidR="00217A4A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="00217A4A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>Wholesale and retail trade; repair of motor vehicles and motorcycles</w:t>
      </w:r>
    </w:p>
    <w:p w14:paraId="35DB3DC6" w14:textId="3F2D5F1F" w:rsidR="00217A4A" w:rsidRPr="00AE4C44" w:rsidRDefault="00217A4A" w:rsidP="00217A4A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H: 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Transportation and storage</w:t>
      </w:r>
    </w:p>
    <w:p w14:paraId="32DCEB9A" w14:textId="63293F37" w:rsidR="00F058E6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I: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A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ccommodation and food service activities</w:t>
      </w:r>
    </w:p>
    <w:p w14:paraId="6A2C761C" w14:textId="10E60857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673B6CE2" w14:textId="0AAE3EDA" w:rsidR="00217A4A" w:rsidRPr="00AE4C44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="00217A4A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>Professional, scientific and technical activities</w:t>
      </w:r>
    </w:p>
    <w:p w14:paraId="0C677A00" w14:textId="4DBF0B49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N: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>A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dministrative and support service activities</w:t>
      </w:r>
    </w:p>
    <w:p w14:paraId="232E48B4" w14:textId="548CDBFD" w:rsidR="00217A4A" w:rsidRPr="00AE4C44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="00217A4A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defense</w:t>
      </w:r>
    </w:p>
    <w:p w14:paraId="477A6D57" w14:textId="3DC13DAF" w:rsidR="00217A4A" w:rsidRPr="00AE4C44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P: </w:t>
      </w:r>
      <w:r w:rsidRPr="00AE4C44">
        <w:rPr>
          <w:rFonts w:ascii="Verdana" w:hAnsi="Verdana" w:cs="Arial"/>
          <w:iCs/>
          <w:color w:val="366092"/>
          <w:sz w:val="16"/>
          <w:szCs w:val="16"/>
        </w:rPr>
        <w:t>Education</w:t>
      </w:r>
      <w:r w:rsidR="00694929" w:rsidRPr="00AE4C44">
        <w:rPr>
          <w:rFonts w:ascii="Verdana" w:hAnsi="Verdana" w:cs="Arial"/>
          <w:iCs/>
          <w:color w:val="366092"/>
          <w:sz w:val="16"/>
          <w:szCs w:val="16"/>
        </w:rPr>
        <w:t xml:space="preserve"> </w:t>
      </w:r>
    </w:p>
    <w:p w14:paraId="1938FB4A" w14:textId="1FF8AFA6" w:rsidR="00694929" w:rsidRPr="00AE4C44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Q:</w:t>
      </w:r>
      <w:r w:rsidR="00217A4A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="00217A4A" w:rsidRPr="00AE4C44">
        <w:rPr>
          <w:rFonts w:ascii="Verdana" w:hAnsi="Verdana" w:cs="Arial"/>
          <w:iCs/>
          <w:color w:val="366092"/>
          <w:sz w:val="16"/>
          <w:szCs w:val="16"/>
        </w:rPr>
        <w:t>H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uman health and social work activities</w:t>
      </w:r>
    </w:p>
    <w:p w14:paraId="6F36A80B" w14:textId="246A42EB" w:rsidR="00217A4A" w:rsidRPr="00AE4C44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="00217A4A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AE4C44">
        <w:rPr>
          <w:rFonts w:ascii="Verdana" w:hAnsi="Verdana" w:cs="Arial"/>
          <w:bCs/>
          <w:iCs/>
          <w:color w:val="366092"/>
          <w:sz w:val="16"/>
          <w:szCs w:val="16"/>
        </w:rPr>
        <w:t>Arts, entertainment and recreation</w:t>
      </w:r>
    </w:p>
    <w:p w14:paraId="46009067" w14:textId="58514FA4" w:rsidR="00217A4A" w:rsidRPr="00AE4C44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S: </w:t>
      </w:r>
      <w:r w:rsidRPr="00AE4C44">
        <w:rPr>
          <w:rFonts w:ascii="Verdana" w:hAnsi="Verdana" w:cs="Arial"/>
          <w:bCs/>
          <w:iCs/>
          <w:color w:val="366092"/>
          <w:sz w:val="16"/>
          <w:szCs w:val="16"/>
        </w:rPr>
        <w:t>Repair of household goods and other services</w:t>
      </w:r>
    </w:p>
    <w:p w14:paraId="55FF89C5" w14:textId="708AF6FE" w:rsidR="00694929" w:rsidRPr="00AE4C44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>T:</w:t>
      </w:r>
      <w:r w:rsidR="00694929" w:rsidRPr="00AE4C44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Pr="00AE4C44">
        <w:rPr>
          <w:rFonts w:ascii="Verdana" w:hAnsi="Verdana" w:cs="Arial"/>
          <w:iCs/>
          <w:color w:val="366092"/>
          <w:sz w:val="16"/>
          <w:szCs w:val="16"/>
        </w:rPr>
        <w:t>Activities of households as employers</w:t>
      </w:r>
    </w:p>
    <w:p w14:paraId="7DEFA531" w14:textId="77777777" w:rsidR="00217A4A" w:rsidRPr="00A453EB" w:rsidRDefault="00217A4A" w:rsidP="00ED45AC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</w:rPr>
      </w:pPr>
    </w:p>
    <w:bookmarkEnd w:id="0"/>
    <w:p w14:paraId="0967574F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88E2B51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CE399AF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757077FD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1B055DF7" w14:textId="77777777" w:rsidR="000A4B70" w:rsidRDefault="000A4B70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704C5EF8" w14:textId="77777777" w:rsidR="000A4B70" w:rsidRDefault="000A4B70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3692"/>
        <w:gridCol w:w="1540"/>
        <w:gridCol w:w="1364"/>
        <w:gridCol w:w="1660"/>
        <w:gridCol w:w="1364"/>
      </w:tblGrid>
      <w:tr w:rsidR="00AE4C44" w:rsidRPr="00AE4C44" w14:paraId="7A1B5622" w14:textId="77777777" w:rsidTr="0047747F">
        <w:trPr>
          <w:trHeight w:val="52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2FE970" w14:textId="2F4D915C" w:rsidR="008D15E9" w:rsidRPr="00AE4C44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E4C4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lastRenderedPageBreak/>
              <w:t>Table 2: Gross D</w:t>
            </w:r>
            <w:r w:rsidR="002B6945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t>o</w:t>
            </w:r>
            <w:r w:rsidRPr="00AE4C4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t>mestic Product (GDP) - Expenditure Approach</w:t>
            </w:r>
          </w:p>
        </w:tc>
      </w:tr>
      <w:tr w:rsidR="00AE4C44" w:rsidRPr="00AE4C44" w14:paraId="7F1797F1" w14:textId="77777777" w:rsidTr="0047747F">
        <w:trPr>
          <w:trHeight w:val="585"/>
          <w:jc w:val="center"/>
        </w:trPr>
        <w:tc>
          <w:tcPr>
            <w:tcW w:w="3692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5C45E80" w14:textId="39ABBA77" w:rsidR="008D15E9" w:rsidRPr="00AE4C44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ype of Expenditure</w:t>
            </w:r>
          </w:p>
        </w:tc>
        <w:tc>
          <w:tcPr>
            <w:tcW w:w="2904" w:type="dxa"/>
            <w:gridSpan w:val="2"/>
            <w:tcBorders>
              <w:top w:val="single" w:sz="8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6A099F" w14:textId="08B6536B" w:rsidR="008D15E9" w:rsidRPr="00AE4C44" w:rsidRDefault="00895EDB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DP at Current Prices</w:t>
            </w:r>
          </w:p>
        </w:tc>
        <w:tc>
          <w:tcPr>
            <w:tcW w:w="3024" w:type="dxa"/>
            <w:gridSpan w:val="2"/>
            <w:tcBorders>
              <w:top w:val="single" w:sz="8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7FDD9BEB" w14:textId="77777777" w:rsidR="00C15CE4" w:rsidRPr="00AE4C44" w:rsidRDefault="00895EDB" w:rsidP="0047747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DP </w:t>
            </w:r>
            <w:r w:rsidR="000A4B70"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in Real Terms</w:t>
            </w: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  <w:p w14:paraId="218B7BC2" w14:textId="3F49736B" w:rsidR="008D15E9" w:rsidRPr="00AE4C44" w:rsidRDefault="00895EDB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(base year 2019)</w:t>
            </w:r>
          </w:p>
        </w:tc>
      </w:tr>
      <w:tr w:rsidR="00AE4C44" w:rsidRPr="00AE4C44" w14:paraId="6465F371" w14:textId="77777777" w:rsidTr="0047747F">
        <w:trPr>
          <w:trHeight w:val="540"/>
          <w:jc w:val="center"/>
        </w:trPr>
        <w:tc>
          <w:tcPr>
            <w:tcW w:w="3692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72CE9EB" w14:textId="77777777" w:rsidR="00895EDB" w:rsidRPr="00AE4C44" w:rsidRDefault="00895EDB" w:rsidP="00895E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</w:p>
        </w:tc>
        <w:tc>
          <w:tcPr>
            <w:tcW w:w="154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16AF78" w14:textId="61DB2692" w:rsidR="00895EDB" w:rsidRPr="00AE4C44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E5652ED" w14:textId="7863A4D9" w:rsidR="00895EDB" w:rsidRPr="00AE4C44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50B8411D" w14:textId="0D11A166" w:rsidR="00895EDB" w:rsidRPr="00AE4C44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A6C87B" w14:textId="01DE02C8" w:rsidR="00895EDB" w:rsidRPr="00AE4C44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AE4C44" w:rsidRPr="00AE4C44" w14:paraId="4B016B19" w14:textId="77777777" w:rsidTr="0047747F">
        <w:trPr>
          <w:trHeight w:val="480"/>
          <w:jc w:val="center"/>
        </w:trPr>
        <w:tc>
          <w:tcPr>
            <w:tcW w:w="3692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3639314F" w14:textId="77777777" w:rsidR="000A7134" w:rsidRPr="00AE4C44" w:rsidRDefault="000A7134" w:rsidP="000A713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540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4B2575D2" w14:textId="257FA6C2" w:rsidR="000A7134" w:rsidRPr="00AE4C44" w:rsidRDefault="000A7134" w:rsidP="000A713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7725D61F" w14:textId="36FE56D2" w:rsidR="000A7134" w:rsidRPr="00AE4C44" w:rsidRDefault="000A7134" w:rsidP="000A713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/2024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0194657E" w14:textId="29620C5D" w:rsidR="000A7134" w:rsidRPr="00AE4C44" w:rsidRDefault="000A7134" w:rsidP="000A713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35063A90" w14:textId="3FB5FD84" w:rsidR="000A7134" w:rsidRPr="00AE4C44" w:rsidRDefault="000A7134" w:rsidP="000A7134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5/2024</w:t>
            </w:r>
          </w:p>
        </w:tc>
      </w:tr>
      <w:tr w:rsidR="00AE4C44" w:rsidRPr="00AE4C44" w14:paraId="323B9A38" w14:textId="77777777" w:rsidTr="0047747F">
        <w:trPr>
          <w:trHeight w:val="45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79AF" w14:textId="318F378D" w:rsidR="009E2EE4" w:rsidRPr="00AE4C44" w:rsidRDefault="009E2EE4" w:rsidP="009E2EE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ross domestic product (GDP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F768" w14:textId="655DE9F1" w:rsidR="009E2EE4" w:rsidRPr="00AE4C44" w:rsidRDefault="009E2EE4" w:rsidP="009E2EE4">
            <w:pPr>
              <w:ind w:right="17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6.321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E1989" w14:textId="05D45D09" w:rsidR="009E2EE4" w:rsidRPr="00AE4C44" w:rsidRDefault="009E2EE4" w:rsidP="009E2EE4">
            <w:pPr>
              <w:ind w:right="34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25684EB" w14:textId="440496F9" w:rsidR="009E2EE4" w:rsidRPr="00AE4C44" w:rsidRDefault="009E2EE4" w:rsidP="009E2EE4">
            <w:pPr>
              <w:ind w:right="17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0.528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17CB" w14:textId="234CB8A1" w:rsidR="009E2EE4" w:rsidRPr="00AE4C44" w:rsidRDefault="009E2EE4" w:rsidP="009E2EE4">
            <w:pPr>
              <w:ind w:right="34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8</w:t>
            </w:r>
          </w:p>
        </w:tc>
      </w:tr>
      <w:tr w:rsidR="00AE4C44" w:rsidRPr="00AE4C44" w14:paraId="0C7033A9" w14:textId="77777777" w:rsidTr="0047747F">
        <w:trPr>
          <w:trHeight w:val="39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81728" w14:textId="30350FCC" w:rsidR="009E2EE4" w:rsidRPr="00AE4C44" w:rsidRDefault="009E2EE4" w:rsidP="009E2EE4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Government final consum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37F0" w14:textId="12B0EC21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6.826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7ED4C" w14:textId="6ED19C66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6,7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5AF740DE" w14:textId="4C8E46C2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5.163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70B2" w14:textId="14930683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</w:tr>
      <w:tr w:rsidR="00AE4C44" w:rsidRPr="00AE4C44" w14:paraId="6701A4F9" w14:textId="77777777" w:rsidTr="0047747F">
        <w:trPr>
          <w:trHeight w:val="405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8973" w14:textId="1E5652D6" w:rsidR="009E2EE4" w:rsidRPr="00AE4C44" w:rsidRDefault="009E2EE4" w:rsidP="009E2EE4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Private final consum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7DD50" w14:textId="6ED13A47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20.657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22C6A" w14:textId="3233EA7E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1A9EBCFF" w14:textId="7E0F176E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18.378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537FC" w14:textId="1C38F5AE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</w:tr>
      <w:tr w:rsidR="00AE4C44" w:rsidRPr="00AE4C44" w14:paraId="5BDB53BB" w14:textId="77777777" w:rsidTr="0047747F">
        <w:trPr>
          <w:trHeight w:val="255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C9E9" w14:textId="5D5101B3" w:rsidR="009E2EE4" w:rsidRPr="00AE4C44" w:rsidRDefault="009E2EE4" w:rsidP="009E2EE4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Gross capital form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8C73C" w14:textId="3B964CF6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7.353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02F98" w14:textId="505D8A92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3C5EE284" w14:textId="3FC0B29F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6.153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4A504" w14:textId="09619A8B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2,5</w:t>
            </w:r>
          </w:p>
        </w:tc>
      </w:tr>
      <w:tr w:rsidR="00AE4C44" w:rsidRPr="00AE4C44" w14:paraId="03C9E170" w14:textId="77777777" w:rsidTr="0047747F">
        <w:trPr>
          <w:trHeight w:val="48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81F81" w14:textId="2F64C514" w:rsidR="009E2EE4" w:rsidRPr="00AE4C44" w:rsidRDefault="009E2EE4" w:rsidP="009E2EE4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Exports of goods and servic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D40EE" w14:textId="4264FB23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5.528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08C41" w14:textId="101514CE" w:rsidR="009E2EE4" w:rsidRPr="00AE4C44" w:rsidRDefault="009E2EE4" w:rsidP="009E2EE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5,3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1D17061" w14:textId="54BAC9C2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1.926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1201E" w14:textId="1590EBCD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4,7</w:t>
            </w:r>
          </w:p>
        </w:tc>
      </w:tr>
      <w:tr w:rsidR="00AE4C44" w:rsidRPr="00AE4C44" w14:paraId="7B3A1312" w14:textId="77777777" w:rsidTr="00DD3686">
        <w:trPr>
          <w:trHeight w:val="48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448D" w14:textId="1F62797F" w:rsidR="009E2EE4" w:rsidRPr="00AE4C44" w:rsidRDefault="009E2EE4" w:rsidP="009E2EE4">
            <w:pPr>
              <w:ind w:left="176"/>
              <w:rPr>
                <w:rFonts w:ascii="Verdana" w:eastAsia="Times New Roman" w:hAnsi="Verdana" w:cs="Arial"/>
                <w:color w:val="366092"/>
                <w:sz w:val="18"/>
                <w:szCs w:val="18"/>
                <w:lang w:eastAsia="en-CY" w:bidi="he-IL"/>
              </w:rPr>
            </w:pPr>
            <w:r w:rsidRPr="00AE4C44">
              <w:rPr>
                <w:rFonts w:ascii="Verdana" w:eastAsia="Times New Roman" w:hAnsi="Verdana" w:cs="Arial"/>
                <w:i/>
                <w:iCs/>
                <w:color w:val="366092"/>
                <w:sz w:val="18"/>
                <w:szCs w:val="18"/>
                <w:lang w:val="en-CY" w:eastAsia="en-CY" w:bidi="he-IL"/>
              </w:rPr>
              <w:t>Less</w:t>
            </w: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:  Imports of goods and    services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A84BE46" w14:textId="2D62BAFA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4.044,8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1845062" w14:textId="3D601EE2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right w:val="nil"/>
            </w:tcBorders>
            <w:vAlign w:val="center"/>
            <w:hideMark/>
          </w:tcPr>
          <w:p w14:paraId="1C0C87FC" w14:textId="6F929F05" w:rsidR="009E2EE4" w:rsidRPr="00AE4C44" w:rsidRDefault="009E2EE4" w:rsidP="009E2EE4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31.017,9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C993DB" w14:textId="6F8A9C8D" w:rsidR="009E2EE4" w:rsidRPr="00AE4C44" w:rsidRDefault="009E2EE4" w:rsidP="009E2EE4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hAnsi="Verdana" w:cs="Arial"/>
                <w:color w:val="366092"/>
                <w:sz w:val="18"/>
                <w:szCs w:val="18"/>
              </w:rPr>
              <w:t>4,1</w:t>
            </w:r>
          </w:p>
        </w:tc>
      </w:tr>
      <w:tr w:rsidR="00AE4C44" w:rsidRPr="00AE4C44" w14:paraId="18179D2C" w14:textId="77777777" w:rsidTr="0047747F">
        <w:trPr>
          <w:trHeight w:val="270"/>
          <w:jc w:val="center"/>
        </w:trPr>
        <w:tc>
          <w:tcPr>
            <w:tcW w:w="369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DFA838F" w14:textId="77777777" w:rsidR="008D15E9" w:rsidRPr="00AE4C44" w:rsidRDefault="008D15E9" w:rsidP="004774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E96060E" w14:textId="77777777" w:rsidR="008D15E9" w:rsidRPr="00AE4C44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C72F95D" w14:textId="77777777" w:rsidR="008D15E9" w:rsidRPr="00AE4C44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single" w:sz="8" w:space="0" w:color="366092"/>
              <w:right w:val="nil"/>
            </w:tcBorders>
            <w:vAlign w:val="center"/>
            <w:hideMark/>
          </w:tcPr>
          <w:p w14:paraId="51D53A0E" w14:textId="77777777" w:rsidR="008D15E9" w:rsidRPr="00AE4C44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C20F9AF" w14:textId="77777777" w:rsidR="008D15E9" w:rsidRPr="00AE4C44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AE4C44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</w:tr>
    </w:tbl>
    <w:p w14:paraId="21F95BCC" w14:textId="77777777" w:rsidR="00217A4A" w:rsidRDefault="00217A4A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0C7BCBF" w14:textId="3200B5F7" w:rsidR="007511AA" w:rsidRDefault="007511AA" w:rsidP="00ED45AC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BF212C">
        <w:instrText xml:space="preserve">Excel.Sheet.12 "C:\\Users\\agsofroniou\\Documents\\C\\NA WEBSITE\\APRIL 2025 REVISED DATA\\GDP_T+9 Graphs FOR ANNUAL DATA_230425_chart formatting.xlsx" Expenditure!R15C1:R25C5 </w:instrText>
      </w:r>
      <w:r>
        <w:instrText xml:space="preserve">\a \f 4 \h </w:instrText>
      </w:r>
      <w:r w:rsidR="000720AF">
        <w:instrText xml:space="preserve"> \* MERGEFORMAT </w:instrText>
      </w:r>
      <w:r>
        <w:fldChar w:fldCharType="separate"/>
      </w:r>
    </w:p>
    <w:p w14:paraId="64A48569" w14:textId="6C7D494C" w:rsidR="0073574E" w:rsidRDefault="002225DF" w:rsidP="007F7D4B">
      <w:pPr>
        <w:jc w:val="center"/>
        <w:rPr>
          <w:rFonts w:ascii="Verdana" w:eastAsia="Malgun Gothic" w:hAnsi="Verdana" w:cs="Arial"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FDA60" wp14:editId="1B24B6B2">
                <wp:simplePos x="0" y="0"/>
                <wp:positionH relativeFrom="column">
                  <wp:posOffset>1308734</wp:posOffset>
                </wp:positionH>
                <wp:positionV relativeFrom="paragraph">
                  <wp:posOffset>2115820</wp:posOffset>
                </wp:positionV>
                <wp:extent cx="1514475" cy="800100"/>
                <wp:effectExtent l="0" t="0" r="0" b="0"/>
                <wp:wrapNone/>
                <wp:docPr id="11216925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1447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206E4B" w14:textId="77777777" w:rsidR="002225DF" w:rsidRDefault="002225DF" w:rsidP="002225DF">
                            <w:pPr>
                              <w:jc w:val="center"/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DP              </w:t>
                            </w:r>
                            <w:proofErr w:type="gramStart"/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urrent prices)</w:t>
                            </w:r>
                          </w:p>
                          <w:p w14:paraId="58340631" w14:textId="04D280B9" w:rsidR="002225DF" w:rsidRDefault="002225DF" w:rsidP="002225DF">
                            <w:pPr>
                              <w:jc w:val="center"/>
                              <w:textAlignment w:val="baseline"/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.</w:t>
                            </w:r>
                            <w:r w:rsidR="00964FD0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DA6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3.05pt;margin-top:166.6pt;width:119.25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" filled="f" stroked="f">
                <v:textbox>
                  <w:txbxContent>
                    <w:p w14:paraId="55206E4B" w14:textId="77777777" w:rsidR="002225DF" w:rsidRDefault="002225DF" w:rsidP="002225DF">
                      <w:pPr>
                        <w:jc w:val="center"/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DP              </w:t>
                      </w:r>
                      <w:proofErr w:type="gramStart"/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urrent prices)</w:t>
                      </w:r>
                    </w:p>
                    <w:p w14:paraId="58340631" w14:textId="04D280B9" w:rsidR="002225DF" w:rsidRDefault="002225DF" w:rsidP="002225DF">
                      <w:pPr>
                        <w:jc w:val="center"/>
                        <w:textAlignment w:val="baseline"/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l-GR"/>
                        </w:rPr>
                        <w:t>3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.</w:t>
                      </w:r>
                      <w:r w:rsidR="00964FD0"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lang w:val="el-GR"/>
                        </w:rPr>
                        <w:t>,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5 </w:t>
                      </w:r>
                      <w:proofErr w:type="spellStart"/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11AA">
        <w:rPr>
          <w:rFonts w:ascii="Verdana" w:eastAsia="Malgun Gothic" w:hAnsi="Verdana" w:cs="Arial"/>
          <w:iCs/>
          <w:sz w:val="18"/>
          <w:szCs w:val="18"/>
        </w:rPr>
        <w:fldChar w:fldCharType="end"/>
      </w:r>
      <w:r>
        <w:rPr>
          <w:rFonts w:ascii="Verdana" w:eastAsia="Malgun Gothic" w:hAnsi="Verdana" w:cs="Arial"/>
          <w:iCs/>
          <w:noProof/>
          <w:sz w:val="18"/>
          <w:szCs w:val="18"/>
        </w:rPr>
        <w:drawing>
          <wp:inline distT="0" distB="0" distL="0" distR="0" wp14:anchorId="6F1BAA92" wp14:editId="0B1C6FC5">
            <wp:extent cx="6066155" cy="4584700"/>
            <wp:effectExtent l="0" t="0" r="0" b="6350"/>
            <wp:docPr id="1383023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C2D8" w14:textId="4366F8B3" w:rsidR="00217A4A" w:rsidRPr="00F5259D" w:rsidRDefault="00217A4A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7C39D72" w14:textId="7829B38D" w:rsidR="00D31929" w:rsidRDefault="00D31929" w:rsidP="00895EDB">
      <w:pPr>
        <w:jc w:val="center"/>
        <w:rPr>
          <w:rFonts w:ascii="Verdana" w:eastAsia="Malgun Gothic" w:hAnsi="Verdana" w:cs="Arial"/>
          <w:bCs/>
          <w:sz w:val="18"/>
          <w:szCs w:val="18"/>
        </w:rPr>
      </w:pPr>
    </w:p>
    <w:p w14:paraId="5A0D22A0" w14:textId="10827238" w:rsidR="0073574E" w:rsidRPr="0073574E" w:rsidRDefault="0073574E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67C0FDB" w14:textId="0FDE9347" w:rsidR="00D31929" w:rsidRDefault="00D31929" w:rsidP="0073574E">
      <w:pPr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0791E8B" w14:textId="77777777" w:rsidR="00D31929" w:rsidRPr="00D31929" w:rsidRDefault="00D31929" w:rsidP="00954F9F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B134793" w14:textId="00BC4789" w:rsidR="00954F9F" w:rsidRPr="00566EB7" w:rsidRDefault="00954F9F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5F3ED7D" w14:textId="77777777" w:rsidR="00ED7DBB" w:rsidRPr="00566EB7" w:rsidRDefault="00ED7DBB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BD2576D" w14:textId="66E3E8BA" w:rsidR="00ED7DBB" w:rsidRPr="00ED7DBB" w:rsidRDefault="00ED7DBB" w:rsidP="00566EB7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3DEECE9C" w14:textId="77777777" w:rsidR="00ED7DBB" w:rsidRPr="00ED7DBB" w:rsidRDefault="00ED7DBB" w:rsidP="00954F9F">
      <w:pPr>
        <w:jc w:val="both"/>
        <w:rPr>
          <w:rFonts w:ascii="Verdana" w:eastAsia="Malgun Gothic" w:hAnsi="Verdana" w:cs="Arial"/>
          <w:b/>
          <w:sz w:val="18"/>
          <w:szCs w:val="18"/>
        </w:rPr>
      </w:pPr>
    </w:p>
    <w:p w14:paraId="195E1DBB" w14:textId="77777777" w:rsidR="00954F9F" w:rsidRPr="00566EB7" w:rsidRDefault="00954F9F" w:rsidP="00566EB7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200C8CE" w14:textId="24DBBDFE" w:rsidR="0095405B" w:rsidRPr="00A14958" w:rsidRDefault="0095405B" w:rsidP="00FF19E0">
      <w:pPr>
        <w:jc w:val="center"/>
        <w:rPr>
          <w:rFonts w:ascii="Verdana" w:eastAsia="Malgun Gothic" w:hAnsi="Verdana" w:cs="Arial"/>
          <w:b/>
          <w:u w:val="single"/>
        </w:rPr>
      </w:pPr>
      <w:r w:rsidRPr="00A14958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928A577" w14:textId="77777777" w:rsidR="00ED7DBB" w:rsidRDefault="00ED7DBB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2A498990" w14:textId="0C9CDF21" w:rsid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1C9ABC26" w14:textId="77777777" w:rsidR="005336FC" w:rsidRPr="006A5B9D" w:rsidRDefault="005336FC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02F829CD" w14:textId="7B1A2831" w:rsidR="000A4B70" w:rsidRDefault="000A4B70" w:rsidP="000A4B70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 xml:space="preserve">scope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</w:t>
      </w:r>
      <w:r w:rsidR="003722AB">
        <w:rPr>
          <w:rFonts w:ascii="Verdana" w:eastAsia="Malgun Gothic" w:hAnsi="Verdana" w:cs="Arial"/>
          <w:sz w:val="18"/>
          <w:szCs w:val="18"/>
        </w:rPr>
        <w:t>two</w:t>
      </w:r>
      <w:r w:rsidRPr="00505DB0">
        <w:rPr>
          <w:rFonts w:ascii="Verdana" w:eastAsia="Malgun Gothic" w:hAnsi="Verdana" w:cs="Arial"/>
          <w:sz w:val="18"/>
          <w:szCs w:val="18"/>
        </w:rPr>
        <w:t xml:space="preserve"> months after the end of the reference </w:t>
      </w:r>
      <w:r>
        <w:rPr>
          <w:rFonts w:ascii="Verdana" w:eastAsia="Malgun Gothic" w:hAnsi="Verdana" w:cs="Arial"/>
          <w:sz w:val="18"/>
          <w:szCs w:val="18"/>
        </w:rPr>
        <w:t>year</w:t>
      </w:r>
      <w:r w:rsidRPr="00505DB0">
        <w:rPr>
          <w:rFonts w:ascii="Verdana" w:eastAsia="Malgun Gothic" w:hAnsi="Verdana" w:cs="Arial"/>
          <w:sz w:val="18"/>
          <w:szCs w:val="18"/>
        </w:rPr>
        <w:t xml:space="preserve"> is to provide </w:t>
      </w:r>
      <w:r w:rsidR="003722AB">
        <w:rPr>
          <w:rFonts w:ascii="Verdana" w:eastAsia="Malgun Gothic" w:hAnsi="Verdana" w:cs="Arial"/>
          <w:sz w:val="18"/>
          <w:szCs w:val="18"/>
        </w:rPr>
        <w:t xml:space="preserve">the first </w:t>
      </w:r>
      <w:r w:rsidRPr="00505DB0">
        <w:rPr>
          <w:rFonts w:ascii="Verdana" w:eastAsia="Malgun Gothic" w:hAnsi="Verdana" w:cs="Arial"/>
          <w:sz w:val="18"/>
          <w:szCs w:val="18"/>
        </w:rPr>
        <w:t xml:space="preserve">estimate of the growth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505DB0">
        <w:rPr>
          <w:rFonts w:ascii="Verdana" w:eastAsia="Malgun Gothic" w:hAnsi="Verdana" w:cs="Arial"/>
          <w:sz w:val="18"/>
          <w:szCs w:val="18"/>
        </w:rPr>
        <w:t xml:space="preserve"> Cyp</w:t>
      </w:r>
      <w:r>
        <w:rPr>
          <w:rFonts w:ascii="Verdana" w:eastAsia="Malgun Gothic" w:hAnsi="Verdana" w:cs="Arial"/>
          <w:sz w:val="18"/>
          <w:szCs w:val="18"/>
        </w:rPr>
        <w:t>ru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economy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while providing information on the main variables of the production</w:t>
      </w:r>
      <w:r>
        <w:rPr>
          <w:rFonts w:ascii="Verdana" w:eastAsia="Malgun Gothic" w:hAnsi="Verdana" w:cs="Arial"/>
          <w:sz w:val="18"/>
          <w:szCs w:val="18"/>
        </w:rPr>
        <w:t xml:space="preserve">, </w:t>
      </w:r>
      <w:r w:rsidRPr="00505DB0">
        <w:rPr>
          <w:rFonts w:ascii="Verdana" w:eastAsia="Malgun Gothic" w:hAnsi="Verdana" w:cs="Arial"/>
          <w:sz w:val="18"/>
          <w:szCs w:val="18"/>
        </w:rPr>
        <w:t xml:space="preserve">expenditure </w:t>
      </w:r>
      <w:r>
        <w:rPr>
          <w:rFonts w:ascii="Verdana" w:eastAsia="Malgun Gothic" w:hAnsi="Verdana" w:cs="Arial"/>
          <w:sz w:val="18"/>
          <w:szCs w:val="18"/>
        </w:rPr>
        <w:t xml:space="preserve">and income </w:t>
      </w:r>
      <w:r w:rsidRPr="00505DB0">
        <w:rPr>
          <w:rFonts w:ascii="Verdana" w:eastAsia="Malgun Gothic" w:hAnsi="Verdana" w:cs="Arial"/>
          <w:sz w:val="18"/>
          <w:szCs w:val="18"/>
        </w:rPr>
        <w:t>approach.</w:t>
      </w:r>
    </w:p>
    <w:p w14:paraId="2C18E5E0" w14:textId="7C101EC9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3582D46D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D80750" w14:textId="52377B52" w:rsidR="00E606F1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</w:t>
      </w:r>
      <w:r>
        <w:rPr>
          <w:rFonts w:ascii="Verdana" w:eastAsia="Malgun Gothic" w:hAnsi="Verdana" w:cs="Arial"/>
          <w:sz w:val="18"/>
          <w:szCs w:val="18"/>
        </w:rPr>
        <w:t xml:space="preserve"> as concerns the operating surplus</w:t>
      </w:r>
      <w:r w:rsidRPr="00DF2F99">
        <w:rPr>
          <w:rFonts w:ascii="Verdana" w:eastAsia="Malgun Gothic" w:hAnsi="Verdana" w:cs="Arial"/>
          <w:sz w:val="18"/>
          <w:szCs w:val="18"/>
        </w:rPr>
        <w:t>.</w:t>
      </w:r>
    </w:p>
    <w:p w14:paraId="4E981BDD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F485F8" w14:textId="6872A186" w:rsidR="00E606F1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Annual </w:t>
      </w:r>
      <w:r w:rsidR="001D0974">
        <w:rPr>
          <w:rFonts w:ascii="Verdana" w:eastAsia="Malgun Gothic" w:hAnsi="Verdana" w:cs="Arial"/>
          <w:sz w:val="18"/>
          <w:szCs w:val="18"/>
        </w:rPr>
        <w:t xml:space="preserve">and Quarterly </w:t>
      </w:r>
      <w:r>
        <w:rPr>
          <w:rFonts w:ascii="Verdana" w:eastAsia="Malgun Gothic" w:hAnsi="Verdana" w:cs="Arial"/>
          <w:sz w:val="18"/>
          <w:szCs w:val="18"/>
        </w:rPr>
        <w:t>National Account</w:t>
      </w:r>
      <w:r w:rsidR="001D0974">
        <w:rPr>
          <w:rFonts w:ascii="Verdana" w:eastAsia="Malgun Gothic" w:hAnsi="Verdana" w:cs="Arial"/>
          <w:sz w:val="18"/>
          <w:szCs w:val="18"/>
        </w:rPr>
        <w:t>s</w:t>
      </w:r>
      <w:r w:rsidRPr="00DF2F99">
        <w:rPr>
          <w:rFonts w:ascii="Verdana" w:eastAsia="Malgun Gothic" w:hAnsi="Verdana" w:cs="Arial"/>
          <w:sz w:val="18"/>
          <w:szCs w:val="18"/>
        </w:rPr>
        <w:t xml:space="preserve"> are produced at current</w:t>
      </w:r>
      <w:r w:rsidR="006E7FE9">
        <w:rPr>
          <w:rFonts w:ascii="Verdana" w:eastAsia="Malgun Gothic" w:hAnsi="Verdana" w:cs="Arial"/>
          <w:sz w:val="18"/>
          <w:szCs w:val="18"/>
        </w:rPr>
        <w:t xml:space="preserve"> prices</w:t>
      </w:r>
      <w:r w:rsidRPr="00DF2F99">
        <w:rPr>
          <w:rFonts w:ascii="Verdana" w:eastAsia="Malgun Gothic" w:hAnsi="Verdana" w:cs="Arial"/>
          <w:sz w:val="18"/>
          <w:szCs w:val="18"/>
        </w:rPr>
        <w:t xml:space="preserve">, </w:t>
      </w:r>
      <w:r w:rsidR="000A4B70">
        <w:rPr>
          <w:rFonts w:ascii="Verdana" w:eastAsia="Malgun Gothic" w:hAnsi="Verdana" w:cs="Arial"/>
          <w:sz w:val="18"/>
          <w:szCs w:val="18"/>
        </w:rPr>
        <w:t>real terms</w:t>
      </w:r>
      <w:r w:rsidR="000720AF">
        <w:rPr>
          <w:rFonts w:ascii="Verdana" w:eastAsia="Malgun Gothic" w:hAnsi="Verdana" w:cs="Arial"/>
          <w:sz w:val="18"/>
          <w:szCs w:val="18"/>
        </w:rPr>
        <w:t xml:space="preserve"> (base year 2019) </w:t>
      </w:r>
      <w:r w:rsidRPr="00DF2F99">
        <w:rPr>
          <w:rFonts w:ascii="Verdana" w:eastAsia="Malgun Gothic" w:hAnsi="Verdana" w:cs="Arial"/>
          <w:sz w:val="18"/>
          <w:szCs w:val="18"/>
        </w:rPr>
        <w:t>and previous-year-prices, published and transmitted to Eurostat</w:t>
      </w:r>
      <w:r w:rsidR="00694DA6">
        <w:rPr>
          <w:rFonts w:ascii="Verdana" w:eastAsia="Malgun Gothic" w:hAnsi="Verdana" w:cs="Arial"/>
          <w:sz w:val="18"/>
          <w:szCs w:val="18"/>
        </w:rPr>
        <w:t>.</w:t>
      </w:r>
    </w:p>
    <w:p w14:paraId="779FBDE0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891BB6" w14:textId="5EE0E71D" w:rsidR="00AF0115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A</w:t>
      </w:r>
      <w:r w:rsidR="00694DA6">
        <w:rPr>
          <w:rFonts w:ascii="Verdana" w:eastAsia="Malgun Gothic" w:hAnsi="Verdana" w:cs="Arial"/>
          <w:sz w:val="18"/>
          <w:szCs w:val="18"/>
        </w:rPr>
        <w:t xml:space="preserve">nnual National Accounts and Quarterly National Accounts </w:t>
      </w:r>
      <w:r w:rsidRPr="00DF2F99">
        <w:rPr>
          <w:rFonts w:ascii="Verdana" w:eastAsia="Malgun Gothic" w:hAnsi="Verdana" w:cs="Arial"/>
          <w:sz w:val="18"/>
          <w:szCs w:val="18"/>
        </w:rPr>
        <w:t>are compiled in accordance with the European System of Accounts (ESA 2010) as defined in Regulation (EU) No 549/2013 of the European Parliament and of the Council of 21 May 2013.</w:t>
      </w:r>
    </w:p>
    <w:p w14:paraId="10C5B7AA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14451F" w14:textId="35C66122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Production Approach</w:t>
      </w:r>
    </w:p>
    <w:p w14:paraId="3184B1C9" w14:textId="164FF1C8" w:rsidR="00AF0115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>The estimation of GDP is based mainly on the results of the annual economic surveys (SBS) and the quarterly Short</w:t>
      </w:r>
      <w:r>
        <w:rPr>
          <w:rFonts w:ascii="Verdana" w:eastAsia="Malgun Gothic" w:hAnsi="Verdana" w:cs="Arial"/>
          <w:sz w:val="18"/>
          <w:szCs w:val="18"/>
        </w:rPr>
        <w:t>-</w:t>
      </w:r>
      <w:r w:rsidRPr="00AF0115">
        <w:rPr>
          <w:rFonts w:ascii="Verdana" w:eastAsia="Malgun Gothic" w:hAnsi="Verdana" w:cs="Arial"/>
          <w:sz w:val="18"/>
          <w:szCs w:val="18"/>
        </w:rPr>
        <w:t>Term Statistics (STS) of the Statistical</w:t>
      </w:r>
      <w:r w:rsidR="005336FC">
        <w:rPr>
          <w:rFonts w:ascii="Verdana" w:eastAsia="Malgun Gothic" w:hAnsi="Verdana" w:cs="Arial"/>
          <w:sz w:val="18"/>
          <w:szCs w:val="18"/>
        </w:rPr>
        <w:t xml:space="preserve"> </w:t>
      </w:r>
      <w:r w:rsidRPr="00AF0115">
        <w:rPr>
          <w:rFonts w:ascii="Verdana" w:eastAsia="Malgun Gothic" w:hAnsi="Verdana" w:cs="Arial"/>
          <w:sz w:val="18"/>
          <w:szCs w:val="18"/>
        </w:rPr>
        <w:t>Service of Cyprus, administrative sources, Government Finance Statistics and any data adjustments according to the European System of Accounts 2010 (ESA 2010).</w:t>
      </w:r>
    </w:p>
    <w:p w14:paraId="411DE1CF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280158" w14:textId="7259EE9F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Expenditure Approach</w:t>
      </w:r>
    </w:p>
    <w:p w14:paraId="328EECCA" w14:textId="56411572" w:rsidR="00E606F1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>The calculation of GDP is based on the statistics of the Private and Government Consu</w:t>
      </w:r>
      <w:r>
        <w:rPr>
          <w:rFonts w:ascii="Verdana" w:eastAsia="Malgun Gothic" w:hAnsi="Verdana" w:cs="Arial"/>
          <w:sz w:val="18"/>
          <w:szCs w:val="18"/>
        </w:rPr>
        <w:t>m</w:t>
      </w:r>
      <w:r w:rsidRPr="00AF0115">
        <w:rPr>
          <w:rFonts w:ascii="Verdana" w:eastAsia="Malgun Gothic" w:hAnsi="Verdana" w:cs="Arial"/>
          <w:sz w:val="18"/>
          <w:szCs w:val="18"/>
        </w:rPr>
        <w:t>ption, the Gross Fixed Capital Formation, the Changes in Inventories, the acquisitions less disposals of valuables and the external balance of goods and services (Exports minus Imports).</w:t>
      </w:r>
    </w:p>
    <w:p w14:paraId="09F8F0D6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D430AC" w14:textId="4A0F868A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Income Approach</w:t>
      </w:r>
    </w:p>
    <w:p w14:paraId="0C5F3D63" w14:textId="2C5481C8" w:rsidR="00DF2F99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 xml:space="preserve">The calculation of GDP is the sum of income components for the total economy and it is comprised of the compensation of employees, taxes on production </w:t>
      </w:r>
      <w:r w:rsidR="00391BB6">
        <w:rPr>
          <w:rFonts w:ascii="Verdana" w:eastAsia="Malgun Gothic" w:hAnsi="Verdana" w:cs="Arial"/>
          <w:sz w:val="18"/>
          <w:szCs w:val="18"/>
        </w:rPr>
        <w:t>&amp;</w:t>
      </w:r>
      <w:r w:rsidRPr="00AF0115">
        <w:rPr>
          <w:rFonts w:ascii="Verdana" w:eastAsia="Malgun Gothic" w:hAnsi="Verdana" w:cs="Arial"/>
          <w:sz w:val="18"/>
          <w:szCs w:val="18"/>
        </w:rPr>
        <w:t xml:space="preserve"> imports less subsidies and gross operating surplus </w:t>
      </w:r>
      <w:r w:rsidR="00391BB6">
        <w:rPr>
          <w:rFonts w:ascii="Verdana" w:eastAsia="Malgun Gothic" w:hAnsi="Verdana" w:cs="Arial"/>
          <w:sz w:val="18"/>
          <w:szCs w:val="18"/>
        </w:rPr>
        <w:t>including</w:t>
      </w:r>
      <w:r w:rsidRPr="00AF0115">
        <w:rPr>
          <w:rFonts w:ascii="Verdana" w:eastAsia="Malgun Gothic" w:hAnsi="Verdana" w:cs="Arial"/>
          <w:sz w:val="18"/>
          <w:szCs w:val="18"/>
        </w:rPr>
        <w:t xml:space="preserve"> mixed income.</w:t>
      </w:r>
    </w:p>
    <w:p w14:paraId="4E6EC92D" w14:textId="77777777" w:rsidR="00ED7DBB" w:rsidRPr="00DF2F99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32FA4B64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4BBD830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In order to produce </w:t>
      </w:r>
      <w:r w:rsidR="00010401">
        <w:rPr>
          <w:rFonts w:ascii="Verdana" w:eastAsia="Malgun Gothic" w:hAnsi="Verdana" w:cs="Arial"/>
          <w:sz w:val="18"/>
          <w:szCs w:val="18"/>
        </w:rPr>
        <w:t>A</w:t>
      </w:r>
      <w:r w:rsidRPr="00DF2F99">
        <w:rPr>
          <w:rFonts w:ascii="Verdana" w:eastAsia="Malgun Gothic" w:hAnsi="Verdana" w:cs="Arial"/>
          <w:sz w:val="18"/>
          <w:szCs w:val="18"/>
        </w:rPr>
        <w:t>NA</w:t>
      </w:r>
      <w:r w:rsidR="00BF6996" w:rsidRPr="00BF6996">
        <w:rPr>
          <w:rFonts w:ascii="Verdana" w:eastAsia="Malgun Gothic" w:hAnsi="Verdana" w:cs="Arial"/>
          <w:sz w:val="18"/>
          <w:szCs w:val="18"/>
        </w:rPr>
        <w:t xml:space="preserve"> </w:t>
      </w:r>
      <w:r w:rsidR="00BF6996">
        <w:rPr>
          <w:rFonts w:ascii="Verdana" w:eastAsia="Malgun Gothic" w:hAnsi="Verdana" w:cs="Arial"/>
          <w:sz w:val="18"/>
          <w:szCs w:val="18"/>
        </w:rPr>
        <w:t>and QNA</w:t>
      </w:r>
      <w:r w:rsidRPr="00DF2F99">
        <w:rPr>
          <w:rFonts w:ascii="Verdana" w:eastAsia="Malgun Gothic" w:hAnsi="Verdana" w:cs="Arial"/>
          <w:sz w:val="18"/>
          <w:szCs w:val="18"/>
        </w:rPr>
        <w:t xml:space="preserve"> estimates, the following data</w:t>
      </w:r>
      <w:r w:rsidR="00BF7A18">
        <w:rPr>
          <w:rFonts w:ascii="Verdana" w:eastAsia="Malgun Gothic" w:hAnsi="Verdana" w:cs="Arial"/>
          <w:sz w:val="18"/>
          <w:szCs w:val="18"/>
        </w:rPr>
        <w:t>sets</w:t>
      </w:r>
      <w:r w:rsidRPr="00DF2F99">
        <w:rPr>
          <w:rFonts w:ascii="Verdana" w:eastAsia="Malgun Gothic" w:hAnsi="Verdana" w:cs="Arial"/>
          <w:sz w:val="18"/>
          <w:szCs w:val="18"/>
        </w:rPr>
        <w:t xml:space="preserve"> are used as input to the system of calculation:</w:t>
      </w:r>
    </w:p>
    <w:p w14:paraId="6E06F208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68DE60BC" w:rsid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- </w:t>
      </w:r>
      <w:r w:rsidR="00010401">
        <w:rPr>
          <w:rFonts w:ascii="Verdana" w:eastAsia="Malgun Gothic" w:hAnsi="Verdana" w:cs="Arial"/>
          <w:sz w:val="18"/>
          <w:szCs w:val="18"/>
        </w:rPr>
        <w:t>annual business surveys</w:t>
      </w:r>
      <w:r w:rsidRPr="00DF2F99">
        <w:rPr>
          <w:rFonts w:ascii="Verdana" w:eastAsia="Malgun Gothic" w:hAnsi="Verdana" w:cs="Arial"/>
          <w:sz w:val="18"/>
          <w:szCs w:val="18"/>
        </w:rPr>
        <w:t>,</w:t>
      </w:r>
    </w:p>
    <w:p w14:paraId="4D1B5EF4" w14:textId="27F39258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- G</w:t>
      </w:r>
      <w:r w:rsidRPr="00010401">
        <w:rPr>
          <w:rFonts w:ascii="Verdana" w:eastAsia="Malgun Gothic" w:hAnsi="Verdana" w:cs="Arial"/>
          <w:sz w:val="18"/>
          <w:szCs w:val="18"/>
        </w:rPr>
        <w:t xml:space="preserve">eneral </w:t>
      </w:r>
      <w:r>
        <w:rPr>
          <w:rFonts w:ascii="Verdana" w:eastAsia="Malgun Gothic" w:hAnsi="Verdana" w:cs="Arial"/>
          <w:sz w:val="18"/>
          <w:szCs w:val="18"/>
        </w:rPr>
        <w:t>G</w:t>
      </w:r>
      <w:r w:rsidRPr="00010401">
        <w:rPr>
          <w:rFonts w:ascii="Verdana" w:eastAsia="Malgun Gothic" w:hAnsi="Verdana" w:cs="Arial"/>
          <w:sz w:val="18"/>
          <w:szCs w:val="18"/>
        </w:rPr>
        <w:t xml:space="preserve">overnment </w:t>
      </w:r>
      <w:r w:rsidR="00BF7A18">
        <w:rPr>
          <w:rFonts w:ascii="Verdana" w:eastAsia="Malgun Gothic" w:hAnsi="Verdana" w:cs="Arial"/>
          <w:sz w:val="18"/>
          <w:szCs w:val="18"/>
        </w:rPr>
        <w:t>Statistics</w:t>
      </w:r>
      <w:r w:rsidRPr="00010401">
        <w:rPr>
          <w:rFonts w:ascii="Verdana" w:eastAsia="Malgun Gothic" w:hAnsi="Verdana" w:cs="Arial"/>
          <w:sz w:val="18"/>
          <w:szCs w:val="18"/>
        </w:rPr>
        <w:t>,</w:t>
      </w:r>
    </w:p>
    <w:p w14:paraId="2E16A144" w14:textId="363971B9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P</w:t>
      </w:r>
      <w:r w:rsidRPr="00010401">
        <w:rPr>
          <w:rFonts w:ascii="Verdana" w:eastAsia="Malgun Gothic" w:hAnsi="Verdana" w:cs="Arial"/>
          <w:sz w:val="18"/>
          <w:szCs w:val="18"/>
        </w:rPr>
        <w:t xml:space="preserve">rivate and </w:t>
      </w:r>
      <w:r>
        <w:rPr>
          <w:rFonts w:ascii="Verdana" w:eastAsia="Malgun Gothic" w:hAnsi="Verdana" w:cs="Arial"/>
          <w:sz w:val="18"/>
          <w:szCs w:val="18"/>
        </w:rPr>
        <w:t>P</w:t>
      </w:r>
      <w:r w:rsidRPr="00010401">
        <w:rPr>
          <w:rFonts w:ascii="Verdana" w:eastAsia="Malgun Gothic" w:hAnsi="Verdana" w:cs="Arial"/>
          <w:sz w:val="18"/>
          <w:szCs w:val="18"/>
        </w:rPr>
        <w:t xml:space="preserve">ublic </w:t>
      </w:r>
      <w:r>
        <w:rPr>
          <w:rFonts w:ascii="Verdana" w:eastAsia="Malgun Gothic" w:hAnsi="Verdana" w:cs="Arial"/>
          <w:sz w:val="18"/>
          <w:szCs w:val="18"/>
        </w:rPr>
        <w:t>C</w:t>
      </w:r>
      <w:r w:rsidRPr="00010401">
        <w:rPr>
          <w:rFonts w:ascii="Verdana" w:eastAsia="Malgun Gothic" w:hAnsi="Verdana" w:cs="Arial"/>
          <w:sz w:val="18"/>
          <w:szCs w:val="18"/>
        </w:rPr>
        <w:t>onsumption,</w:t>
      </w:r>
    </w:p>
    <w:p w14:paraId="35357363" w14:textId="566635B1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 xml:space="preserve">- Gross Fixed Capital </w:t>
      </w:r>
      <w:r>
        <w:rPr>
          <w:rFonts w:ascii="Verdana" w:eastAsia="Malgun Gothic" w:hAnsi="Verdana" w:cs="Arial"/>
          <w:sz w:val="18"/>
          <w:szCs w:val="18"/>
        </w:rPr>
        <w:t>Formation</w:t>
      </w:r>
      <w:r w:rsidRPr="00010401">
        <w:rPr>
          <w:rFonts w:ascii="Verdana" w:eastAsia="Malgun Gothic" w:hAnsi="Verdana" w:cs="Arial"/>
          <w:sz w:val="18"/>
          <w:szCs w:val="18"/>
        </w:rPr>
        <w:t>,</w:t>
      </w:r>
    </w:p>
    <w:p w14:paraId="5E9873F4" w14:textId="77777777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>- change in stocks,</w:t>
      </w:r>
    </w:p>
    <w:p w14:paraId="359B4444" w14:textId="19A5536D" w:rsidR="00010401" w:rsidRPr="00DF2F99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>- external balance of goods and services,</w:t>
      </w:r>
    </w:p>
    <w:p w14:paraId="0832D64F" w14:textId="3B669B59" w:rsidR="0095405B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6106F37C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396145" w14:textId="77777777" w:rsidR="0073574E" w:rsidRDefault="0073574E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ED7DB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ED7DBB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32DC3FB9" w:rsidR="00DF2F99" w:rsidRPr="00DF2F99" w:rsidRDefault="00DF2F99" w:rsidP="00ED7DBB">
      <w:pPr>
        <w:rPr>
          <w:rFonts w:ascii="Verdana" w:hAnsi="Verdana"/>
          <w:sz w:val="18"/>
          <w:szCs w:val="18"/>
        </w:rPr>
      </w:pPr>
      <w:hyperlink r:id="rId11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6AF740B8" w14:textId="77777777" w:rsidR="00DF2F99" w:rsidRDefault="00DF2F99" w:rsidP="00ED7DBB">
      <w:hyperlink r:id="rId12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Pr="00DF2F99">
        <w:t xml:space="preserve"> (Excel)</w:t>
      </w:r>
    </w:p>
    <w:p w14:paraId="43980C08" w14:textId="3B20988B" w:rsidR="00460421" w:rsidRPr="00DF2F99" w:rsidRDefault="00460421" w:rsidP="00ED7DBB">
      <w:pPr>
        <w:rPr>
          <w:rFonts w:ascii="Verdana" w:hAnsi="Verdana"/>
          <w:sz w:val="18"/>
          <w:szCs w:val="18"/>
        </w:rPr>
      </w:pPr>
      <w:hyperlink r:id="rId13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41C01DFA" w14:textId="77777777" w:rsidR="00ED7DBB" w:rsidRPr="00786E0E" w:rsidRDefault="00ED7DBB" w:rsidP="00ED7DBB">
      <w:pPr>
        <w:jc w:val="both"/>
        <w:rPr>
          <w:rFonts w:ascii="Verdana" w:eastAsia="Malgun Gothic" w:hAnsi="Verdana" w:cs="Arial"/>
          <w:i/>
          <w:sz w:val="18"/>
          <w:szCs w:val="18"/>
          <w:u w:val="single"/>
        </w:rPr>
      </w:pPr>
    </w:p>
    <w:p w14:paraId="37997F6F" w14:textId="62B7D701" w:rsidR="00DF2F99" w:rsidRPr="00786E0E" w:rsidRDefault="00DF2F99" w:rsidP="00ED7DBB">
      <w:pPr>
        <w:jc w:val="both"/>
        <w:rPr>
          <w:rFonts w:ascii="Verdana" w:eastAsia="Malgun Gothic" w:hAnsi="Verdana" w:cs="Arial"/>
          <w:i/>
          <w:sz w:val="18"/>
          <w:szCs w:val="18"/>
        </w:rPr>
      </w:pPr>
      <w:r w:rsidRPr="00786E0E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786E0E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5A69251E" w14:textId="143D2DFC" w:rsidR="00C26329" w:rsidRPr="00E86032" w:rsidRDefault="00D36486" w:rsidP="000F3593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eastAsia="Malgun Gothic" w:hAnsi="Verdana" w:cs="Arial"/>
          <w:sz w:val="18"/>
          <w:szCs w:val="18"/>
          <w:lang w:val="pt-PT"/>
        </w:rPr>
        <w:t>Demetris Ioannou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: </w:t>
      </w:r>
      <w:r w:rsidR="00DF2F99"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>el: +3572260</w:t>
      </w:r>
      <w:r>
        <w:rPr>
          <w:rFonts w:ascii="Verdana" w:eastAsia="Malgun Gothic" w:hAnsi="Verdana" w:cs="Arial"/>
          <w:sz w:val="18"/>
          <w:szCs w:val="18"/>
          <w:lang w:val="pt-PT"/>
        </w:rPr>
        <w:t>5128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, Email: </w:t>
      </w:r>
      <w:hyperlink r:id="rId14" w:history="1">
        <w:r w:rsidRPr="00786E0E">
          <w:rPr>
            <w:rStyle w:val="Hyperlink"/>
            <w:rFonts w:ascii="Verdana" w:hAnsi="Verdana"/>
            <w:sz w:val="18"/>
            <w:szCs w:val="18"/>
            <w:lang w:val="pt-PT"/>
          </w:rPr>
          <w:t>dioannou</w:t>
        </w:r>
        <w:r w:rsidRPr="00DF5553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74334636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625DEFFC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694D719D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0935E127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10E38B27" w14:textId="6CF2038D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29E489EC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79E497C9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sectPr w:rsidR="009E2F23" w:rsidRPr="00E86032" w:rsidSect="00FE340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5E01" w14:textId="77777777" w:rsidR="00992819" w:rsidRDefault="00992819" w:rsidP="00FB398F">
      <w:r>
        <w:separator/>
      </w:r>
    </w:p>
  </w:endnote>
  <w:endnote w:type="continuationSeparator" w:id="0">
    <w:p w14:paraId="0BE65096" w14:textId="77777777" w:rsidR="00992819" w:rsidRDefault="0099281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FF19E0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DD794E3" w:rsidR="0060256A" w:rsidRPr="008D15E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8D15E9">
      <w:rPr>
        <w:rFonts w:ascii="Verdana" w:hAnsi="Verdana" w:cs="Arial"/>
        <w:sz w:val="16"/>
        <w:szCs w:val="16"/>
      </w:rPr>
      <w:t>Address: Micha</w:t>
    </w:r>
    <w:r w:rsidR="00EF6A66" w:rsidRPr="008D15E9">
      <w:rPr>
        <w:rFonts w:ascii="Verdana" w:hAnsi="Verdana" w:cs="Arial"/>
        <w:sz w:val="16"/>
        <w:szCs w:val="16"/>
      </w:rPr>
      <w:t>el</w:t>
    </w:r>
    <w:r w:rsidRPr="008D15E9">
      <w:rPr>
        <w:rFonts w:ascii="Verdana" w:hAnsi="Verdana" w:cs="Arial"/>
        <w:sz w:val="16"/>
        <w:szCs w:val="16"/>
      </w:rPr>
      <w:t xml:space="preserve"> Karaoli Str., 1444 Nicosia, Cyprus</w:t>
    </w:r>
  </w:p>
  <w:p w14:paraId="0B6812CB" w14:textId="37BD6ED5" w:rsidR="008D15E9" w:rsidRPr="008D15E9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8D15E9">
      <w:rPr>
        <w:rFonts w:ascii="Verdana" w:hAnsi="Verdana" w:cs="Arial"/>
        <w:sz w:val="16"/>
        <w:szCs w:val="16"/>
        <w:lang w:val="pt-PT"/>
      </w:rPr>
      <w:t xml:space="preserve">Tel.: 22 602129, </w:t>
    </w:r>
    <w:r w:rsidR="0060256A" w:rsidRPr="008D15E9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8D15E9" w:rsidRPr="00366DD9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354C3C4" w:rsidR="004E4F42" w:rsidRPr="000B2515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B2515">
      <w:rPr>
        <w:rFonts w:ascii="Verdana" w:hAnsi="Verdana" w:cs="Arial"/>
        <w:sz w:val="16"/>
        <w:szCs w:val="16"/>
        <w:lang w:val="pt-PT"/>
      </w:rPr>
      <w:t xml:space="preserve">Web </w:t>
    </w:r>
    <w:r w:rsidR="008D15E9" w:rsidRPr="000B2515">
      <w:rPr>
        <w:rFonts w:ascii="Verdana" w:hAnsi="Verdana" w:cs="Arial"/>
        <w:sz w:val="16"/>
        <w:szCs w:val="16"/>
        <w:lang w:val="pt-PT"/>
      </w:rPr>
      <w:t>Portal</w:t>
    </w:r>
    <w:r w:rsidRPr="000B2515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0B2515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D9AE" w14:textId="77777777" w:rsidR="00992819" w:rsidRDefault="00992819" w:rsidP="00FB398F">
      <w:r>
        <w:separator/>
      </w:r>
    </w:p>
  </w:footnote>
  <w:footnote w:type="continuationSeparator" w:id="0">
    <w:p w14:paraId="5CA27566" w14:textId="77777777" w:rsidR="00992819" w:rsidRDefault="0099281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8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566C2516" w:rsidR="00364377" w:rsidRPr="008D15E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8D15E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D15E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8D15E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D15E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8D15E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D15E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8D15E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D15E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8D15E9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8D15E9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8D15E9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473886">
    <w:abstractNumId w:val="4"/>
  </w:num>
  <w:num w:numId="2" w16cid:durableId="1311137342">
    <w:abstractNumId w:val="1"/>
  </w:num>
  <w:num w:numId="3" w16cid:durableId="663244027">
    <w:abstractNumId w:val="2"/>
  </w:num>
  <w:num w:numId="4" w16cid:durableId="1735542684">
    <w:abstractNumId w:val="3"/>
  </w:num>
  <w:num w:numId="5" w16cid:durableId="356472237">
    <w:abstractNumId w:val="0"/>
  </w:num>
  <w:num w:numId="6" w16cid:durableId="343476425">
    <w:abstractNumId w:val="5"/>
  </w:num>
  <w:num w:numId="7" w16cid:durableId="104224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8B1"/>
    <w:rsid w:val="00004F86"/>
    <w:rsid w:val="00005149"/>
    <w:rsid w:val="0000542E"/>
    <w:rsid w:val="00010401"/>
    <w:rsid w:val="00013E40"/>
    <w:rsid w:val="000161B1"/>
    <w:rsid w:val="00016D1E"/>
    <w:rsid w:val="00017579"/>
    <w:rsid w:val="0002506A"/>
    <w:rsid w:val="00025A39"/>
    <w:rsid w:val="00027853"/>
    <w:rsid w:val="00030E18"/>
    <w:rsid w:val="00031D32"/>
    <w:rsid w:val="0003603D"/>
    <w:rsid w:val="00036FA9"/>
    <w:rsid w:val="00037A9E"/>
    <w:rsid w:val="00044E10"/>
    <w:rsid w:val="00045088"/>
    <w:rsid w:val="00045A06"/>
    <w:rsid w:val="000463B3"/>
    <w:rsid w:val="00050391"/>
    <w:rsid w:val="00051594"/>
    <w:rsid w:val="00055291"/>
    <w:rsid w:val="000563D3"/>
    <w:rsid w:val="00057E44"/>
    <w:rsid w:val="00061299"/>
    <w:rsid w:val="00062F88"/>
    <w:rsid w:val="00070576"/>
    <w:rsid w:val="000720AF"/>
    <w:rsid w:val="00072754"/>
    <w:rsid w:val="000752BB"/>
    <w:rsid w:val="00081ADF"/>
    <w:rsid w:val="00084A02"/>
    <w:rsid w:val="00084BF7"/>
    <w:rsid w:val="000870E9"/>
    <w:rsid w:val="00090774"/>
    <w:rsid w:val="000932CF"/>
    <w:rsid w:val="00096ED8"/>
    <w:rsid w:val="000A1A88"/>
    <w:rsid w:val="000A2B5C"/>
    <w:rsid w:val="000A3601"/>
    <w:rsid w:val="000A4B70"/>
    <w:rsid w:val="000A6FA8"/>
    <w:rsid w:val="000A7134"/>
    <w:rsid w:val="000B2515"/>
    <w:rsid w:val="000B3528"/>
    <w:rsid w:val="000B386C"/>
    <w:rsid w:val="000B6F3B"/>
    <w:rsid w:val="000B72B3"/>
    <w:rsid w:val="000C083C"/>
    <w:rsid w:val="000C290F"/>
    <w:rsid w:val="000C4E72"/>
    <w:rsid w:val="000D1E7A"/>
    <w:rsid w:val="000D22D4"/>
    <w:rsid w:val="000E24B1"/>
    <w:rsid w:val="000E2735"/>
    <w:rsid w:val="000E32D6"/>
    <w:rsid w:val="000E44BF"/>
    <w:rsid w:val="000E57F2"/>
    <w:rsid w:val="000E72A7"/>
    <w:rsid w:val="000F1162"/>
    <w:rsid w:val="000F19E6"/>
    <w:rsid w:val="000F200F"/>
    <w:rsid w:val="000F3467"/>
    <w:rsid w:val="000F3593"/>
    <w:rsid w:val="000F38DE"/>
    <w:rsid w:val="000F5D6C"/>
    <w:rsid w:val="00105D96"/>
    <w:rsid w:val="00106852"/>
    <w:rsid w:val="00110F9D"/>
    <w:rsid w:val="0011211B"/>
    <w:rsid w:val="00114A67"/>
    <w:rsid w:val="00120DCF"/>
    <w:rsid w:val="00122143"/>
    <w:rsid w:val="001253B6"/>
    <w:rsid w:val="00125D16"/>
    <w:rsid w:val="00127320"/>
    <w:rsid w:val="00127456"/>
    <w:rsid w:val="001312D8"/>
    <w:rsid w:val="0013137B"/>
    <w:rsid w:val="001344E5"/>
    <w:rsid w:val="00135925"/>
    <w:rsid w:val="001405FF"/>
    <w:rsid w:val="0014250E"/>
    <w:rsid w:val="001438DD"/>
    <w:rsid w:val="00146F6E"/>
    <w:rsid w:val="0015118B"/>
    <w:rsid w:val="001519CE"/>
    <w:rsid w:val="00152605"/>
    <w:rsid w:val="0015344C"/>
    <w:rsid w:val="00161CF3"/>
    <w:rsid w:val="00162C00"/>
    <w:rsid w:val="001639EF"/>
    <w:rsid w:val="0016589F"/>
    <w:rsid w:val="00166FC4"/>
    <w:rsid w:val="0017371A"/>
    <w:rsid w:val="00176558"/>
    <w:rsid w:val="0017756A"/>
    <w:rsid w:val="0017769A"/>
    <w:rsid w:val="00183DFC"/>
    <w:rsid w:val="00184384"/>
    <w:rsid w:val="00186717"/>
    <w:rsid w:val="00187FFC"/>
    <w:rsid w:val="001A2018"/>
    <w:rsid w:val="001A3658"/>
    <w:rsid w:val="001A3DD4"/>
    <w:rsid w:val="001B14EF"/>
    <w:rsid w:val="001B2085"/>
    <w:rsid w:val="001B2C39"/>
    <w:rsid w:val="001B3675"/>
    <w:rsid w:val="001B54AB"/>
    <w:rsid w:val="001B5E10"/>
    <w:rsid w:val="001B67BF"/>
    <w:rsid w:val="001B6AB3"/>
    <w:rsid w:val="001B73D5"/>
    <w:rsid w:val="001C006A"/>
    <w:rsid w:val="001C0681"/>
    <w:rsid w:val="001C14B9"/>
    <w:rsid w:val="001C391F"/>
    <w:rsid w:val="001C42EF"/>
    <w:rsid w:val="001C62B3"/>
    <w:rsid w:val="001C7C8C"/>
    <w:rsid w:val="001D0974"/>
    <w:rsid w:val="001D0D6A"/>
    <w:rsid w:val="001D20A4"/>
    <w:rsid w:val="001D20E0"/>
    <w:rsid w:val="001D5397"/>
    <w:rsid w:val="001E00D1"/>
    <w:rsid w:val="001E0E58"/>
    <w:rsid w:val="001E14F3"/>
    <w:rsid w:val="001E15ED"/>
    <w:rsid w:val="001E61AA"/>
    <w:rsid w:val="001E7D09"/>
    <w:rsid w:val="001F1F5F"/>
    <w:rsid w:val="0020309E"/>
    <w:rsid w:val="00205BA0"/>
    <w:rsid w:val="00207DE5"/>
    <w:rsid w:val="002105CC"/>
    <w:rsid w:val="00210B58"/>
    <w:rsid w:val="00212948"/>
    <w:rsid w:val="00217A4A"/>
    <w:rsid w:val="00222423"/>
    <w:rsid w:val="002225DF"/>
    <w:rsid w:val="0022346F"/>
    <w:rsid w:val="00225B28"/>
    <w:rsid w:val="00227A69"/>
    <w:rsid w:val="002313AC"/>
    <w:rsid w:val="002341D9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30A0"/>
    <w:rsid w:val="002739CA"/>
    <w:rsid w:val="00282E09"/>
    <w:rsid w:val="0028338F"/>
    <w:rsid w:val="00284D45"/>
    <w:rsid w:val="00285C24"/>
    <w:rsid w:val="002915C4"/>
    <w:rsid w:val="002A1D1C"/>
    <w:rsid w:val="002A4D64"/>
    <w:rsid w:val="002A4FA3"/>
    <w:rsid w:val="002B4EE4"/>
    <w:rsid w:val="002B6554"/>
    <w:rsid w:val="002B6945"/>
    <w:rsid w:val="002C338D"/>
    <w:rsid w:val="002C79A3"/>
    <w:rsid w:val="002D05F0"/>
    <w:rsid w:val="002D2A71"/>
    <w:rsid w:val="002D37A2"/>
    <w:rsid w:val="002D5C6F"/>
    <w:rsid w:val="002D7D4A"/>
    <w:rsid w:val="002E155B"/>
    <w:rsid w:val="002E1906"/>
    <w:rsid w:val="002E3846"/>
    <w:rsid w:val="002E3F78"/>
    <w:rsid w:val="002E62EA"/>
    <w:rsid w:val="002F12A3"/>
    <w:rsid w:val="002F400C"/>
    <w:rsid w:val="002F4D76"/>
    <w:rsid w:val="002F6D26"/>
    <w:rsid w:val="0030231E"/>
    <w:rsid w:val="0030274E"/>
    <w:rsid w:val="003042C4"/>
    <w:rsid w:val="00304CB4"/>
    <w:rsid w:val="003050FA"/>
    <w:rsid w:val="00313F37"/>
    <w:rsid w:val="003141D0"/>
    <w:rsid w:val="00315223"/>
    <w:rsid w:val="003168C1"/>
    <w:rsid w:val="00322FBE"/>
    <w:rsid w:val="00325632"/>
    <w:rsid w:val="00327549"/>
    <w:rsid w:val="003342A5"/>
    <w:rsid w:val="00336C36"/>
    <w:rsid w:val="00343815"/>
    <w:rsid w:val="003449A5"/>
    <w:rsid w:val="00347234"/>
    <w:rsid w:val="00351CCD"/>
    <w:rsid w:val="003522BB"/>
    <w:rsid w:val="00352F6C"/>
    <w:rsid w:val="0035337D"/>
    <w:rsid w:val="003555AE"/>
    <w:rsid w:val="003556EA"/>
    <w:rsid w:val="00364377"/>
    <w:rsid w:val="00366B67"/>
    <w:rsid w:val="003671CE"/>
    <w:rsid w:val="003707C3"/>
    <w:rsid w:val="003722AB"/>
    <w:rsid w:val="00375F86"/>
    <w:rsid w:val="003764F7"/>
    <w:rsid w:val="00377ABB"/>
    <w:rsid w:val="003854F5"/>
    <w:rsid w:val="00386FC7"/>
    <w:rsid w:val="00390A32"/>
    <w:rsid w:val="00391BB6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79DD"/>
    <w:rsid w:val="003D14E0"/>
    <w:rsid w:val="003D1EA5"/>
    <w:rsid w:val="003D3348"/>
    <w:rsid w:val="003D3C58"/>
    <w:rsid w:val="003D6822"/>
    <w:rsid w:val="003D724C"/>
    <w:rsid w:val="003E0CE2"/>
    <w:rsid w:val="003E5F4D"/>
    <w:rsid w:val="003E7508"/>
    <w:rsid w:val="003E7C7E"/>
    <w:rsid w:val="003F49E4"/>
    <w:rsid w:val="003F4D2F"/>
    <w:rsid w:val="003F5E32"/>
    <w:rsid w:val="003F5F60"/>
    <w:rsid w:val="003F75F6"/>
    <w:rsid w:val="00404670"/>
    <w:rsid w:val="00405C3B"/>
    <w:rsid w:val="00414BB0"/>
    <w:rsid w:val="00414CA0"/>
    <w:rsid w:val="00422F54"/>
    <w:rsid w:val="004314A3"/>
    <w:rsid w:val="00431516"/>
    <w:rsid w:val="004361B3"/>
    <w:rsid w:val="0044249D"/>
    <w:rsid w:val="0044379F"/>
    <w:rsid w:val="00446FB1"/>
    <w:rsid w:val="00460421"/>
    <w:rsid w:val="0046078F"/>
    <w:rsid w:val="00462422"/>
    <w:rsid w:val="00462F21"/>
    <w:rsid w:val="00463214"/>
    <w:rsid w:val="00463B81"/>
    <w:rsid w:val="0046434D"/>
    <w:rsid w:val="004656FA"/>
    <w:rsid w:val="004668B9"/>
    <w:rsid w:val="00471D77"/>
    <w:rsid w:val="00475587"/>
    <w:rsid w:val="00480BC2"/>
    <w:rsid w:val="00487A44"/>
    <w:rsid w:val="00491345"/>
    <w:rsid w:val="004929C2"/>
    <w:rsid w:val="00493FDD"/>
    <w:rsid w:val="00494B41"/>
    <w:rsid w:val="0049586B"/>
    <w:rsid w:val="00496882"/>
    <w:rsid w:val="004A3E44"/>
    <w:rsid w:val="004A7983"/>
    <w:rsid w:val="004B2896"/>
    <w:rsid w:val="004B38E9"/>
    <w:rsid w:val="004B3FBA"/>
    <w:rsid w:val="004B556F"/>
    <w:rsid w:val="004B5866"/>
    <w:rsid w:val="004B6599"/>
    <w:rsid w:val="004B66F9"/>
    <w:rsid w:val="004C0111"/>
    <w:rsid w:val="004C2DB8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AE7"/>
    <w:rsid w:val="004E4F42"/>
    <w:rsid w:val="004E63D5"/>
    <w:rsid w:val="004F03FD"/>
    <w:rsid w:val="004F4DC9"/>
    <w:rsid w:val="004F52F0"/>
    <w:rsid w:val="004F6250"/>
    <w:rsid w:val="004F654E"/>
    <w:rsid w:val="004F677C"/>
    <w:rsid w:val="004F6D8F"/>
    <w:rsid w:val="00505503"/>
    <w:rsid w:val="00505DB0"/>
    <w:rsid w:val="0051107B"/>
    <w:rsid w:val="00511D9A"/>
    <w:rsid w:val="00512F9C"/>
    <w:rsid w:val="005137D7"/>
    <w:rsid w:val="00513D67"/>
    <w:rsid w:val="005228FA"/>
    <w:rsid w:val="00527CDB"/>
    <w:rsid w:val="005317FB"/>
    <w:rsid w:val="005336FC"/>
    <w:rsid w:val="005341C9"/>
    <w:rsid w:val="005369CA"/>
    <w:rsid w:val="00536DE9"/>
    <w:rsid w:val="00540668"/>
    <w:rsid w:val="00541E08"/>
    <w:rsid w:val="0055789A"/>
    <w:rsid w:val="005627DC"/>
    <w:rsid w:val="00562A7A"/>
    <w:rsid w:val="005652D1"/>
    <w:rsid w:val="005660A0"/>
    <w:rsid w:val="00566A4F"/>
    <w:rsid w:val="00566EB7"/>
    <w:rsid w:val="00567D64"/>
    <w:rsid w:val="00572BC2"/>
    <w:rsid w:val="00575A6B"/>
    <w:rsid w:val="00591CF9"/>
    <w:rsid w:val="005938ED"/>
    <w:rsid w:val="00593A01"/>
    <w:rsid w:val="0059478C"/>
    <w:rsid w:val="005978D4"/>
    <w:rsid w:val="005A2D01"/>
    <w:rsid w:val="005A3958"/>
    <w:rsid w:val="005A3A6C"/>
    <w:rsid w:val="005B2A67"/>
    <w:rsid w:val="005B3DCD"/>
    <w:rsid w:val="005B4AD4"/>
    <w:rsid w:val="005B5CC7"/>
    <w:rsid w:val="005C1E0A"/>
    <w:rsid w:val="005C2798"/>
    <w:rsid w:val="005C36C3"/>
    <w:rsid w:val="005C43B2"/>
    <w:rsid w:val="005C56EE"/>
    <w:rsid w:val="005C5D4B"/>
    <w:rsid w:val="005D1714"/>
    <w:rsid w:val="005D2D39"/>
    <w:rsid w:val="005D7638"/>
    <w:rsid w:val="005E040A"/>
    <w:rsid w:val="005E1B33"/>
    <w:rsid w:val="005F12F5"/>
    <w:rsid w:val="005F4B4F"/>
    <w:rsid w:val="005F7C7D"/>
    <w:rsid w:val="0060061D"/>
    <w:rsid w:val="0060256A"/>
    <w:rsid w:val="006044B7"/>
    <w:rsid w:val="006071CE"/>
    <w:rsid w:val="006075B5"/>
    <w:rsid w:val="0061018C"/>
    <w:rsid w:val="0061094E"/>
    <w:rsid w:val="00613440"/>
    <w:rsid w:val="00613BE3"/>
    <w:rsid w:val="00621B0C"/>
    <w:rsid w:val="00622FD9"/>
    <w:rsid w:val="0062327B"/>
    <w:rsid w:val="006310EF"/>
    <w:rsid w:val="00632449"/>
    <w:rsid w:val="00632777"/>
    <w:rsid w:val="00633750"/>
    <w:rsid w:val="00634491"/>
    <w:rsid w:val="0063679C"/>
    <w:rsid w:val="00637055"/>
    <w:rsid w:val="00641D59"/>
    <w:rsid w:val="00644507"/>
    <w:rsid w:val="00645653"/>
    <w:rsid w:val="00646880"/>
    <w:rsid w:val="0064714B"/>
    <w:rsid w:val="00647D2A"/>
    <w:rsid w:val="006537BB"/>
    <w:rsid w:val="0065711B"/>
    <w:rsid w:val="00665CE6"/>
    <w:rsid w:val="00671785"/>
    <w:rsid w:val="00672BA9"/>
    <w:rsid w:val="00673005"/>
    <w:rsid w:val="0067615A"/>
    <w:rsid w:val="006804BE"/>
    <w:rsid w:val="0069008E"/>
    <w:rsid w:val="0069059C"/>
    <w:rsid w:val="0069087E"/>
    <w:rsid w:val="00691191"/>
    <w:rsid w:val="006925C4"/>
    <w:rsid w:val="0069309C"/>
    <w:rsid w:val="00694929"/>
    <w:rsid w:val="00694DA6"/>
    <w:rsid w:val="006A02B7"/>
    <w:rsid w:val="006A1118"/>
    <w:rsid w:val="006A3FE9"/>
    <w:rsid w:val="006A5B9D"/>
    <w:rsid w:val="006A7E04"/>
    <w:rsid w:val="006B41D8"/>
    <w:rsid w:val="006B46D5"/>
    <w:rsid w:val="006B46F4"/>
    <w:rsid w:val="006B4E79"/>
    <w:rsid w:val="006B757F"/>
    <w:rsid w:val="006C2BF2"/>
    <w:rsid w:val="006C2DBC"/>
    <w:rsid w:val="006C70E6"/>
    <w:rsid w:val="006C7AF3"/>
    <w:rsid w:val="006D1A1E"/>
    <w:rsid w:val="006D6548"/>
    <w:rsid w:val="006E006A"/>
    <w:rsid w:val="006E0E20"/>
    <w:rsid w:val="006E1C7C"/>
    <w:rsid w:val="006E4256"/>
    <w:rsid w:val="006E4BBA"/>
    <w:rsid w:val="006E514F"/>
    <w:rsid w:val="006E5DCB"/>
    <w:rsid w:val="006E5DE5"/>
    <w:rsid w:val="006E5F43"/>
    <w:rsid w:val="006E60A6"/>
    <w:rsid w:val="006E7FE9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65C2"/>
    <w:rsid w:val="007277A6"/>
    <w:rsid w:val="0073574E"/>
    <w:rsid w:val="007437AB"/>
    <w:rsid w:val="0074794C"/>
    <w:rsid w:val="007511AA"/>
    <w:rsid w:val="007534F8"/>
    <w:rsid w:val="00753C02"/>
    <w:rsid w:val="007545AD"/>
    <w:rsid w:val="00763722"/>
    <w:rsid w:val="00764BC1"/>
    <w:rsid w:val="007665AB"/>
    <w:rsid w:val="00770796"/>
    <w:rsid w:val="00770869"/>
    <w:rsid w:val="007738AA"/>
    <w:rsid w:val="00780A62"/>
    <w:rsid w:val="00781863"/>
    <w:rsid w:val="00783241"/>
    <w:rsid w:val="007838EC"/>
    <w:rsid w:val="00784BDC"/>
    <w:rsid w:val="00786E0E"/>
    <w:rsid w:val="00792F28"/>
    <w:rsid w:val="0079543F"/>
    <w:rsid w:val="00795565"/>
    <w:rsid w:val="00795880"/>
    <w:rsid w:val="00796758"/>
    <w:rsid w:val="007A4367"/>
    <w:rsid w:val="007A5D73"/>
    <w:rsid w:val="007A5FB1"/>
    <w:rsid w:val="007A7DA7"/>
    <w:rsid w:val="007B0867"/>
    <w:rsid w:val="007B1AC1"/>
    <w:rsid w:val="007B5A08"/>
    <w:rsid w:val="007B5E3B"/>
    <w:rsid w:val="007B67AE"/>
    <w:rsid w:val="007B693D"/>
    <w:rsid w:val="007B718F"/>
    <w:rsid w:val="007C77DC"/>
    <w:rsid w:val="007D0338"/>
    <w:rsid w:val="007D408A"/>
    <w:rsid w:val="007E041B"/>
    <w:rsid w:val="007E199A"/>
    <w:rsid w:val="007E2415"/>
    <w:rsid w:val="007E39F3"/>
    <w:rsid w:val="007E68F4"/>
    <w:rsid w:val="007F169F"/>
    <w:rsid w:val="007F31BA"/>
    <w:rsid w:val="007F4078"/>
    <w:rsid w:val="007F7D4B"/>
    <w:rsid w:val="0080014B"/>
    <w:rsid w:val="00801793"/>
    <w:rsid w:val="00803642"/>
    <w:rsid w:val="00805CCC"/>
    <w:rsid w:val="00806EA2"/>
    <w:rsid w:val="00810913"/>
    <w:rsid w:val="00812A2B"/>
    <w:rsid w:val="00814A4C"/>
    <w:rsid w:val="0082601E"/>
    <w:rsid w:val="00831AAB"/>
    <w:rsid w:val="0083574E"/>
    <w:rsid w:val="0083640C"/>
    <w:rsid w:val="0084157B"/>
    <w:rsid w:val="00842BFB"/>
    <w:rsid w:val="00845F0F"/>
    <w:rsid w:val="00846B85"/>
    <w:rsid w:val="00847DC3"/>
    <w:rsid w:val="00847F49"/>
    <w:rsid w:val="0085082F"/>
    <w:rsid w:val="008535A0"/>
    <w:rsid w:val="008535C5"/>
    <w:rsid w:val="00853765"/>
    <w:rsid w:val="00853962"/>
    <w:rsid w:val="0085516F"/>
    <w:rsid w:val="00855FD7"/>
    <w:rsid w:val="00861278"/>
    <w:rsid w:val="00865246"/>
    <w:rsid w:val="00867186"/>
    <w:rsid w:val="00870AF6"/>
    <w:rsid w:val="00881268"/>
    <w:rsid w:val="00881642"/>
    <w:rsid w:val="0088394A"/>
    <w:rsid w:val="008860BD"/>
    <w:rsid w:val="00887399"/>
    <w:rsid w:val="0088779E"/>
    <w:rsid w:val="008912AF"/>
    <w:rsid w:val="00892114"/>
    <w:rsid w:val="00892CB9"/>
    <w:rsid w:val="008935CB"/>
    <w:rsid w:val="00895577"/>
    <w:rsid w:val="00895EDB"/>
    <w:rsid w:val="008A5A6A"/>
    <w:rsid w:val="008B0982"/>
    <w:rsid w:val="008B0E7E"/>
    <w:rsid w:val="008B45F3"/>
    <w:rsid w:val="008B5FF0"/>
    <w:rsid w:val="008B65BD"/>
    <w:rsid w:val="008B7900"/>
    <w:rsid w:val="008C71BF"/>
    <w:rsid w:val="008C7FE0"/>
    <w:rsid w:val="008D15E9"/>
    <w:rsid w:val="008D3762"/>
    <w:rsid w:val="008D5634"/>
    <w:rsid w:val="008D5717"/>
    <w:rsid w:val="008E0DF2"/>
    <w:rsid w:val="008E3716"/>
    <w:rsid w:val="008E44A9"/>
    <w:rsid w:val="008E4A39"/>
    <w:rsid w:val="008E6B4D"/>
    <w:rsid w:val="008E6BFF"/>
    <w:rsid w:val="008F21AF"/>
    <w:rsid w:val="008F2400"/>
    <w:rsid w:val="008F36C5"/>
    <w:rsid w:val="008F61BA"/>
    <w:rsid w:val="008F6E3C"/>
    <w:rsid w:val="008F7337"/>
    <w:rsid w:val="008F7C55"/>
    <w:rsid w:val="0090338C"/>
    <w:rsid w:val="009071CC"/>
    <w:rsid w:val="009074EC"/>
    <w:rsid w:val="00913007"/>
    <w:rsid w:val="00914A23"/>
    <w:rsid w:val="00917583"/>
    <w:rsid w:val="00930754"/>
    <w:rsid w:val="009309EE"/>
    <w:rsid w:val="00931164"/>
    <w:rsid w:val="00934F68"/>
    <w:rsid w:val="009355AC"/>
    <w:rsid w:val="00935F38"/>
    <w:rsid w:val="00937586"/>
    <w:rsid w:val="00941663"/>
    <w:rsid w:val="00947889"/>
    <w:rsid w:val="0095405B"/>
    <w:rsid w:val="00954F9F"/>
    <w:rsid w:val="0095662E"/>
    <w:rsid w:val="00960E98"/>
    <w:rsid w:val="00962D42"/>
    <w:rsid w:val="00963A82"/>
    <w:rsid w:val="00964FD0"/>
    <w:rsid w:val="00970420"/>
    <w:rsid w:val="00972912"/>
    <w:rsid w:val="00972CA0"/>
    <w:rsid w:val="00976D1F"/>
    <w:rsid w:val="00981C81"/>
    <w:rsid w:val="00992209"/>
    <w:rsid w:val="00992819"/>
    <w:rsid w:val="009A0085"/>
    <w:rsid w:val="009A2D24"/>
    <w:rsid w:val="009A456C"/>
    <w:rsid w:val="009A4B24"/>
    <w:rsid w:val="009B00E0"/>
    <w:rsid w:val="009B2642"/>
    <w:rsid w:val="009B292A"/>
    <w:rsid w:val="009B76D5"/>
    <w:rsid w:val="009C165D"/>
    <w:rsid w:val="009C37F7"/>
    <w:rsid w:val="009C3BCB"/>
    <w:rsid w:val="009C3CEA"/>
    <w:rsid w:val="009C583D"/>
    <w:rsid w:val="009C713C"/>
    <w:rsid w:val="009D0E7D"/>
    <w:rsid w:val="009D2611"/>
    <w:rsid w:val="009D50CE"/>
    <w:rsid w:val="009D79D2"/>
    <w:rsid w:val="009E247C"/>
    <w:rsid w:val="009E2EE4"/>
    <w:rsid w:val="009E2F23"/>
    <w:rsid w:val="009E31BA"/>
    <w:rsid w:val="009E4AAC"/>
    <w:rsid w:val="009E6318"/>
    <w:rsid w:val="009F0528"/>
    <w:rsid w:val="009F0806"/>
    <w:rsid w:val="009F0B47"/>
    <w:rsid w:val="009F1AEC"/>
    <w:rsid w:val="009F233B"/>
    <w:rsid w:val="009F6128"/>
    <w:rsid w:val="00A006D8"/>
    <w:rsid w:val="00A04A80"/>
    <w:rsid w:val="00A05D16"/>
    <w:rsid w:val="00A0659F"/>
    <w:rsid w:val="00A079BA"/>
    <w:rsid w:val="00A11DCB"/>
    <w:rsid w:val="00A14958"/>
    <w:rsid w:val="00A159C3"/>
    <w:rsid w:val="00A33875"/>
    <w:rsid w:val="00A360A1"/>
    <w:rsid w:val="00A402B3"/>
    <w:rsid w:val="00A453EB"/>
    <w:rsid w:val="00A47131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9635B"/>
    <w:rsid w:val="00AA1B8E"/>
    <w:rsid w:val="00AA1D9B"/>
    <w:rsid w:val="00AA2543"/>
    <w:rsid w:val="00AA3804"/>
    <w:rsid w:val="00AA3F15"/>
    <w:rsid w:val="00AA55C2"/>
    <w:rsid w:val="00AB0ACA"/>
    <w:rsid w:val="00AB0C9A"/>
    <w:rsid w:val="00AB0DAB"/>
    <w:rsid w:val="00AB1D41"/>
    <w:rsid w:val="00AC5E9A"/>
    <w:rsid w:val="00AC67F4"/>
    <w:rsid w:val="00AC704B"/>
    <w:rsid w:val="00AD204E"/>
    <w:rsid w:val="00AD553E"/>
    <w:rsid w:val="00AD5848"/>
    <w:rsid w:val="00AE3BD9"/>
    <w:rsid w:val="00AE3CD1"/>
    <w:rsid w:val="00AE4C44"/>
    <w:rsid w:val="00AE5ADA"/>
    <w:rsid w:val="00AF0115"/>
    <w:rsid w:val="00AF4208"/>
    <w:rsid w:val="00AF6145"/>
    <w:rsid w:val="00AF6ED8"/>
    <w:rsid w:val="00B01386"/>
    <w:rsid w:val="00B01BB5"/>
    <w:rsid w:val="00B04AF4"/>
    <w:rsid w:val="00B05214"/>
    <w:rsid w:val="00B0736F"/>
    <w:rsid w:val="00B12479"/>
    <w:rsid w:val="00B17632"/>
    <w:rsid w:val="00B30D97"/>
    <w:rsid w:val="00B31738"/>
    <w:rsid w:val="00B3181A"/>
    <w:rsid w:val="00B33C2E"/>
    <w:rsid w:val="00B35A7C"/>
    <w:rsid w:val="00B450D1"/>
    <w:rsid w:val="00B460CF"/>
    <w:rsid w:val="00B53D47"/>
    <w:rsid w:val="00B54A25"/>
    <w:rsid w:val="00B54B75"/>
    <w:rsid w:val="00B57F76"/>
    <w:rsid w:val="00B6002D"/>
    <w:rsid w:val="00B618C3"/>
    <w:rsid w:val="00B63652"/>
    <w:rsid w:val="00B65098"/>
    <w:rsid w:val="00B668B0"/>
    <w:rsid w:val="00B70F5C"/>
    <w:rsid w:val="00B711BF"/>
    <w:rsid w:val="00B71873"/>
    <w:rsid w:val="00B730BB"/>
    <w:rsid w:val="00B75AE5"/>
    <w:rsid w:val="00B800C0"/>
    <w:rsid w:val="00B8132B"/>
    <w:rsid w:val="00B84C5A"/>
    <w:rsid w:val="00B84F7B"/>
    <w:rsid w:val="00B858F5"/>
    <w:rsid w:val="00B85ADA"/>
    <w:rsid w:val="00B9113D"/>
    <w:rsid w:val="00B93668"/>
    <w:rsid w:val="00BA1528"/>
    <w:rsid w:val="00BA68C6"/>
    <w:rsid w:val="00BB12F1"/>
    <w:rsid w:val="00BB276E"/>
    <w:rsid w:val="00BB3FEE"/>
    <w:rsid w:val="00BB5EB0"/>
    <w:rsid w:val="00BB7A27"/>
    <w:rsid w:val="00BC245A"/>
    <w:rsid w:val="00BC2658"/>
    <w:rsid w:val="00BC340C"/>
    <w:rsid w:val="00BD16FA"/>
    <w:rsid w:val="00BD1D2F"/>
    <w:rsid w:val="00BD41C3"/>
    <w:rsid w:val="00BD488B"/>
    <w:rsid w:val="00BD7CCC"/>
    <w:rsid w:val="00BE002A"/>
    <w:rsid w:val="00BE1BC9"/>
    <w:rsid w:val="00BE5CDA"/>
    <w:rsid w:val="00BE608F"/>
    <w:rsid w:val="00BF212C"/>
    <w:rsid w:val="00BF23BB"/>
    <w:rsid w:val="00BF33DD"/>
    <w:rsid w:val="00BF5755"/>
    <w:rsid w:val="00BF684B"/>
    <w:rsid w:val="00BF6996"/>
    <w:rsid w:val="00BF7A18"/>
    <w:rsid w:val="00C016F3"/>
    <w:rsid w:val="00C019F1"/>
    <w:rsid w:val="00C07752"/>
    <w:rsid w:val="00C13E0F"/>
    <w:rsid w:val="00C15193"/>
    <w:rsid w:val="00C15609"/>
    <w:rsid w:val="00C15CE4"/>
    <w:rsid w:val="00C15F6A"/>
    <w:rsid w:val="00C22EB0"/>
    <w:rsid w:val="00C23EA7"/>
    <w:rsid w:val="00C246EC"/>
    <w:rsid w:val="00C256F3"/>
    <w:rsid w:val="00C26329"/>
    <w:rsid w:val="00C270A2"/>
    <w:rsid w:val="00C315B5"/>
    <w:rsid w:val="00C32223"/>
    <w:rsid w:val="00C32D3A"/>
    <w:rsid w:val="00C35E28"/>
    <w:rsid w:val="00C426AF"/>
    <w:rsid w:val="00C434E1"/>
    <w:rsid w:val="00C469C1"/>
    <w:rsid w:val="00C4733D"/>
    <w:rsid w:val="00C50659"/>
    <w:rsid w:val="00C507DF"/>
    <w:rsid w:val="00C51B39"/>
    <w:rsid w:val="00C528FD"/>
    <w:rsid w:val="00C5338A"/>
    <w:rsid w:val="00C54EF9"/>
    <w:rsid w:val="00C561A5"/>
    <w:rsid w:val="00C56546"/>
    <w:rsid w:val="00C56BBF"/>
    <w:rsid w:val="00C572AA"/>
    <w:rsid w:val="00C57A9A"/>
    <w:rsid w:val="00C6016A"/>
    <w:rsid w:val="00C60B3F"/>
    <w:rsid w:val="00C623EB"/>
    <w:rsid w:val="00C6258A"/>
    <w:rsid w:val="00C64785"/>
    <w:rsid w:val="00C64B80"/>
    <w:rsid w:val="00C64C6B"/>
    <w:rsid w:val="00C65138"/>
    <w:rsid w:val="00C66F2E"/>
    <w:rsid w:val="00C6785C"/>
    <w:rsid w:val="00C701B6"/>
    <w:rsid w:val="00C70FD1"/>
    <w:rsid w:val="00C72992"/>
    <w:rsid w:val="00C733AA"/>
    <w:rsid w:val="00C83027"/>
    <w:rsid w:val="00C84B8A"/>
    <w:rsid w:val="00C85E65"/>
    <w:rsid w:val="00C87CA1"/>
    <w:rsid w:val="00C911B4"/>
    <w:rsid w:val="00C91B3B"/>
    <w:rsid w:val="00C94262"/>
    <w:rsid w:val="00C94FF5"/>
    <w:rsid w:val="00C976E1"/>
    <w:rsid w:val="00CA148E"/>
    <w:rsid w:val="00CA2B02"/>
    <w:rsid w:val="00CA3A9A"/>
    <w:rsid w:val="00CB6BC1"/>
    <w:rsid w:val="00CB7021"/>
    <w:rsid w:val="00CC4CDF"/>
    <w:rsid w:val="00CD3294"/>
    <w:rsid w:val="00CD4524"/>
    <w:rsid w:val="00CD784D"/>
    <w:rsid w:val="00CE4212"/>
    <w:rsid w:val="00CF22B2"/>
    <w:rsid w:val="00CF40F8"/>
    <w:rsid w:val="00D008DA"/>
    <w:rsid w:val="00D013B6"/>
    <w:rsid w:val="00D0416F"/>
    <w:rsid w:val="00D05851"/>
    <w:rsid w:val="00D05E7C"/>
    <w:rsid w:val="00D06356"/>
    <w:rsid w:val="00D06D0D"/>
    <w:rsid w:val="00D10FED"/>
    <w:rsid w:val="00D11736"/>
    <w:rsid w:val="00D11D0B"/>
    <w:rsid w:val="00D12EE8"/>
    <w:rsid w:val="00D15FF1"/>
    <w:rsid w:val="00D167F4"/>
    <w:rsid w:val="00D2092A"/>
    <w:rsid w:val="00D21E57"/>
    <w:rsid w:val="00D2216D"/>
    <w:rsid w:val="00D2479C"/>
    <w:rsid w:val="00D31929"/>
    <w:rsid w:val="00D31A6F"/>
    <w:rsid w:val="00D33293"/>
    <w:rsid w:val="00D353D1"/>
    <w:rsid w:val="00D36486"/>
    <w:rsid w:val="00D367DB"/>
    <w:rsid w:val="00D36E05"/>
    <w:rsid w:val="00D44F27"/>
    <w:rsid w:val="00D45304"/>
    <w:rsid w:val="00D461C7"/>
    <w:rsid w:val="00D50424"/>
    <w:rsid w:val="00D50BC1"/>
    <w:rsid w:val="00D543A3"/>
    <w:rsid w:val="00D57D3E"/>
    <w:rsid w:val="00D62C52"/>
    <w:rsid w:val="00D62E35"/>
    <w:rsid w:val="00D64C74"/>
    <w:rsid w:val="00D73B89"/>
    <w:rsid w:val="00D843F4"/>
    <w:rsid w:val="00D8778C"/>
    <w:rsid w:val="00D975B9"/>
    <w:rsid w:val="00D9771B"/>
    <w:rsid w:val="00DA6CD2"/>
    <w:rsid w:val="00DB406A"/>
    <w:rsid w:val="00DC23CF"/>
    <w:rsid w:val="00DC6562"/>
    <w:rsid w:val="00DC6B6A"/>
    <w:rsid w:val="00DD38D4"/>
    <w:rsid w:val="00DD3D8A"/>
    <w:rsid w:val="00DD564D"/>
    <w:rsid w:val="00DD5A36"/>
    <w:rsid w:val="00DE130D"/>
    <w:rsid w:val="00DE24CF"/>
    <w:rsid w:val="00DE407C"/>
    <w:rsid w:val="00DE57AE"/>
    <w:rsid w:val="00DE7C7D"/>
    <w:rsid w:val="00DF2992"/>
    <w:rsid w:val="00DF2D0C"/>
    <w:rsid w:val="00DF2F99"/>
    <w:rsid w:val="00E00241"/>
    <w:rsid w:val="00E01B9D"/>
    <w:rsid w:val="00E04F5E"/>
    <w:rsid w:val="00E0522E"/>
    <w:rsid w:val="00E07829"/>
    <w:rsid w:val="00E120F4"/>
    <w:rsid w:val="00E155F9"/>
    <w:rsid w:val="00E17172"/>
    <w:rsid w:val="00E21A8D"/>
    <w:rsid w:val="00E3181C"/>
    <w:rsid w:val="00E3280A"/>
    <w:rsid w:val="00E372AF"/>
    <w:rsid w:val="00E37D68"/>
    <w:rsid w:val="00E40EAE"/>
    <w:rsid w:val="00E436AC"/>
    <w:rsid w:val="00E44FF8"/>
    <w:rsid w:val="00E503F5"/>
    <w:rsid w:val="00E5066A"/>
    <w:rsid w:val="00E52CF9"/>
    <w:rsid w:val="00E5464F"/>
    <w:rsid w:val="00E55B8E"/>
    <w:rsid w:val="00E606F1"/>
    <w:rsid w:val="00E63309"/>
    <w:rsid w:val="00E63F34"/>
    <w:rsid w:val="00E6715A"/>
    <w:rsid w:val="00E75DC9"/>
    <w:rsid w:val="00E81610"/>
    <w:rsid w:val="00E8311B"/>
    <w:rsid w:val="00E8489A"/>
    <w:rsid w:val="00E84910"/>
    <w:rsid w:val="00E85B28"/>
    <w:rsid w:val="00E86032"/>
    <w:rsid w:val="00E91019"/>
    <w:rsid w:val="00E91976"/>
    <w:rsid w:val="00E93DBF"/>
    <w:rsid w:val="00E947A6"/>
    <w:rsid w:val="00E9578E"/>
    <w:rsid w:val="00E97FC7"/>
    <w:rsid w:val="00EA0690"/>
    <w:rsid w:val="00EA1AC1"/>
    <w:rsid w:val="00EA3956"/>
    <w:rsid w:val="00EA5571"/>
    <w:rsid w:val="00EC02A5"/>
    <w:rsid w:val="00EC176B"/>
    <w:rsid w:val="00EC17B0"/>
    <w:rsid w:val="00EC1996"/>
    <w:rsid w:val="00EC33CD"/>
    <w:rsid w:val="00EC5BE5"/>
    <w:rsid w:val="00EC5FF4"/>
    <w:rsid w:val="00ED2650"/>
    <w:rsid w:val="00ED45AC"/>
    <w:rsid w:val="00ED721A"/>
    <w:rsid w:val="00ED7DBB"/>
    <w:rsid w:val="00EE06AE"/>
    <w:rsid w:val="00EE393D"/>
    <w:rsid w:val="00EE3E6A"/>
    <w:rsid w:val="00EF01CF"/>
    <w:rsid w:val="00EF2BB7"/>
    <w:rsid w:val="00EF3D7B"/>
    <w:rsid w:val="00EF46A1"/>
    <w:rsid w:val="00EF5580"/>
    <w:rsid w:val="00EF6A66"/>
    <w:rsid w:val="00EF7AF9"/>
    <w:rsid w:val="00F01495"/>
    <w:rsid w:val="00F01EE6"/>
    <w:rsid w:val="00F058E6"/>
    <w:rsid w:val="00F10138"/>
    <w:rsid w:val="00F12E57"/>
    <w:rsid w:val="00F13F92"/>
    <w:rsid w:val="00F22ECA"/>
    <w:rsid w:val="00F240E8"/>
    <w:rsid w:val="00F244FA"/>
    <w:rsid w:val="00F3363A"/>
    <w:rsid w:val="00F33E37"/>
    <w:rsid w:val="00F35365"/>
    <w:rsid w:val="00F366A2"/>
    <w:rsid w:val="00F44F43"/>
    <w:rsid w:val="00F450E1"/>
    <w:rsid w:val="00F50DF4"/>
    <w:rsid w:val="00F51BB1"/>
    <w:rsid w:val="00F5259D"/>
    <w:rsid w:val="00F54D52"/>
    <w:rsid w:val="00F573CC"/>
    <w:rsid w:val="00F57AFE"/>
    <w:rsid w:val="00F6278E"/>
    <w:rsid w:val="00F63874"/>
    <w:rsid w:val="00F63C41"/>
    <w:rsid w:val="00F63E96"/>
    <w:rsid w:val="00F701E3"/>
    <w:rsid w:val="00F71F8C"/>
    <w:rsid w:val="00F80362"/>
    <w:rsid w:val="00F8143B"/>
    <w:rsid w:val="00F86AD4"/>
    <w:rsid w:val="00F8787B"/>
    <w:rsid w:val="00F87BB0"/>
    <w:rsid w:val="00F92EE4"/>
    <w:rsid w:val="00FA0113"/>
    <w:rsid w:val="00FA12B2"/>
    <w:rsid w:val="00FA4B1C"/>
    <w:rsid w:val="00FA6B8E"/>
    <w:rsid w:val="00FA7610"/>
    <w:rsid w:val="00FB02BD"/>
    <w:rsid w:val="00FB398F"/>
    <w:rsid w:val="00FB4EF8"/>
    <w:rsid w:val="00FB56DA"/>
    <w:rsid w:val="00FB615D"/>
    <w:rsid w:val="00FB6692"/>
    <w:rsid w:val="00FB78DD"/>
    <w:rsid w:val="00FC125E"/>
    <w:rsid w:val="00FC3EF3"/>
    <w:rsid w:val="00FC5ED9"/>
    <w:rsid w:val="00FD0023"/>
    <w:rsid w:val="00FD01DF"/>
    <w:rsid w:val="00FD2049"/>
    <w:rsid w:val="00FD2140"/>
    <w:rsid w:val="00FD5BDE"/>
    <w:rsid w:val="00FD68EC"/>
    <w:rsid w:val="00FE0476"/>
    <w:rsid w:val="00FE24A5"/>
    <w:rsid w:val="00FE31E5"/>
    <w:rsid w:val="00FE3400"/>
    <w:rsid w:val="00FF18EC"/>
    <w:rsid w:val="00FF19AD"/>
    <w:rsid w:val="00FF19E0"/>
    <w:rsid w:val="00FF1EB5"/>
    <w:rsid w:val="00FF292D"/>
    <w:rsid w:val="00FF298D"/>
    <w:rsid w:val="00FF3DD7"/>
    <w:rsid w:val="00FF4B55"/>
    <w:rsid w:val="00FF5DED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6F6E4A38-DBEE-4F3F-A372-EA106FE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0BC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0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isplay?s=4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National%20Accounts__Annual%20National%20Accounts/0610010E.p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oann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63C-F75A-4553-A2E0-14E725C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30</cp:revision>
  <cp:lastPrinted>2026-03-02T09:58:00Z</cp:lastPrinted>
  <dcterms:created xsi:type="dcterms:W3CDTF">2026-02-26T12:47:00Z</dcterms:created>
  <dcterms:modified xsi:type="dcterms:W3CDTF">2026-03-02T10:14:00Z</dcterms:modified>
</cp:coreProperties>
</file>